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110FF0" w:rsidP="00110FF0">
      <w:pPr>
        <w:tabs>
          <w:tab w:val="left" w:pos="13275"/>
        </w:tabs>
        <w:rPr>
          <w:b/>
        </w:rPr>
      </w:pPr>
      <w:r>
        <w:rPr>
          <w:b/>
        </w:rPr>
        <w:tab/>
      </w: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</w:t>
      </w:r>
      <w:r w:rsidR="00D533F4">
        <w:t>4</w:t>
      </w:r>
      <w:r>
        <w:t xml:space="preserve">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установочная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2E13E1">
        <w:rPr>
          <w:b/>
        </w:rPr>
        <w:t>03</w:t>
      </w:r>
      <w:r>
        <w:rPr>
          <w:b/>
        </w:rPr>
        <w:t>.</w:t>
      </w:r>
      <w:r w:rsidR="002E13E1">
        <w:rPr>
          <w:b/>
        </w:rPr>
        <w:t>10</w:t>
      </w:r>
      <w:r>
        <w:rPr>
          <w:b/>
        </w:rPr>
        <w:t>.</w:t>
      </w:r>
      <w:r w:rsidR="008C6B4F">
        <w:rPr>
          <w:b/>
        </w:rPr>
        <w:t>2</w:t>
      </w:r>
      <w:r w:rsidR="002E13E1">
        <w:rPr>
          <w:b/>
        </w:rPr>
        <w:t>2</w:t>
      </w:r>
      <w:r>
        <w:rPr>
          <w:b/>
        </w:rPr>
        <w:t xml:space="preserve">г. по </w:t>
      </w:r>
      <w:r w:rsidR="002E13E1">
        <w:rPr>
          <w:b/>
        </w:rPr>
        <w:t>19</w:t>
      </w:r>
      <w:r>
        <w:rPr>
          <w:b/>
        </w:rPr>
        <w:t>.</w:t>
      </w:r>
      <w:r w:rsidR="000F71CD">
        <w:rPr>
          <w:b/>
        </w:rPr>
        <w:t>10</w:t>
      </w:r>
      <w:r>
        <w:rPr>
          <w:b/>
        </w:rPr>
        <w:t>.</w:t>
      </w:r>
      <w:r w:rsidR="008C6B4F">
        <w:rPr>
          <w:b/>
        </w:rPr>
        <w:t>2</w:t>
      </w:r>
      <w:r w:rsidR="002E13E1">
        <w:rPr>
          <w:b/>
        </w:rPr>
        <w:t>2</w:t>
      </w:r>
      <w:r>
        <w:rPr>
          <w:b/>
        </w:rPr>
        <w:t>г</w:t>
      </w:r>
      <w:r>
        <w:t>.</w:t>
      </w:r>
    </w:p>
    <w:tbl>
      <w:tblPr>
        <w:tblW w:w="512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994"/>
        <w:gridCol w:w="1131"/>
        <w:gridCol w:w="2316"/>
        <w:gridCol w:w="2316"/>
        <w:gridCol w:w="2316"/>
        <w:gridCol w:w="2316"/>
        <w:gridCol w:w="2316"/>
        <w:gridCol w:w="2313"/>
      </w:tblGrid>
      <w:tr w:rsidR="004B16A7" w:rsidTr="00736744">
        <w:trPr>
          <w:trHeight w:val="3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9" w:rsidRDefault="00B81CF9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9" w:rsidRDefault="00B81CF9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9" w:rsidRDefault="005244F1" w:rsidP="00453AF8">
            <w:pPr>
              <w:jc w:val="center"/>
              <w:rPr>
                <w:b/>
              </w:rPr>
            </w:pPr>
            <w:r>
              <w:rPr>
                <w:b/>
              </w:rPr>
              <w:t>ЭС1-19</w:t>
            </w:r>
            <w:r w:rsidR="00B81CF9">
              <w:rPr>
                <w:b/>
              </w:rPr>
              <w:t>з</w:t>
            </w:r>
            <w:r w:rsidR="00EA1E2C">
              <w:rPr>
                <w:b/>
              </w:rPr>
              <w:t xml:space="preserve"> (1</w:t>
            </w:r>
            <w:r w:rsidR="00453AF8">
              <w:rPr>
                <w:b/>
              </w:rPr>
              <w:t>4</w:t>
            </w:r>
            <w:r w:rsidR="00EA1E2C">
              <w:rPr>
                <w:b/>
              </w:rPr>
              <w:t>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9" w:rsidRDefault="00B81CF9" w:rsidP="00453AF8">
            <w:pPr>
              <w:jc w:val="center"/>
              <w:rPr>
                <w:b/>
              </w:rPr>
            </w:pPr>
            <w:r>
              <w:rPr>
                <w:b/>
              </w:rPr>
              <w:t>ЭС2-</w:t>
            </w:r>
            <w:r w:rsidR="005244F1">
              <w:rPr>
                <w:b/>
              </w:rPr>
              <w:t>19з</w:t>
            </w:r>
            <w:r w:rsidR="00EA1E2C">
              <w:rPr>
                <w:b/>
              </w:rPr>
              <w:t xml:space="preserve"> (1</w:t>
            </w:r>
            <w:r w:rsidR="00453AF8">
              <w:rPr>
                <w:b/>
              </w:rPr>
              <w:t>4</w:t>
            </w:r>
            <w:r w:rsidR="00EA1E2C">
              <w:rPr>
                <w:b/>
              </w:rPr>
              <w:t>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9" w:rsidRDefault="00B81CF9" w:rsidP="00453AF8">
            <w:pPr>
              <w:jc w:val="center"/>
              <w:rPr>
                <w:b/>
              </w:rPr>
            </w:pPr>
            <w:r>
              <w:rPr>
                <w:b/>
              </w:rPr>
              <w:t>ЭО-1</w:t>
            </w:r>
            <w:r w:rsidR="005244F1">
              <w:rPr>
                <w:b/>
              </w:rPr>
              <w:t>9</w:t>
            </w:r>
            <w:r>
              <w:rPr>
                <w:b/>
              </w:rPr>
              <w:t xml:space="preserve">з </w:t>
            </w:r>
            <w:r w:rsidR="00EA1E2C">
              <w:rPr>
                <w:b/>
              </w:rPr>
              <w:t>(2</w:t>
            </w:r>
            <w:r w:rsidR="00453AF8">
              <w:rPr>
                <w:b/>
              </w:rPr>
              <w:t>5</w:t>
            </w:r>
            <w:r w:rsidR="00EA1E2C">
              <w:rPr>
                <w:b/>
              </w:rPr>
              <w:t>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9" w:rsidRDefault="00B81CF9" w:rsidP="00453AF8">
            <w:pPr>
              <w:jc w:val="center"/>
              <w:rPr>
                <w:b/>
              </w:rPr>
            </w:pPr>
            <w:r>
              <w:rPr>
                <w:b/>
              </w:rPr>
              <w:t>ВМ-1</w:t>
            </w:r>
            <w:r w:rsidR="005244F1">
              <w:rPr>
                <w:b/>
              </w:rPr>
              <w:t>9</w:t>
            </w:r>
            <w:r>
              <w:rPr>
                <w:b/>
              </w:rPr>
              <w:t>з</w:t>
            </w:r>
            <w:r w:rsidR="00EA1E2C">
              <w:rPr>
                <w:b/>
              </w:rPr>
              <w:t xml:space="preserve"> (2</w:t>
            </w:r>
            <w:r w:rsidR="00453AF8">
              <w:rPr>
                <w:b/>
              </w:rPr>
              <w:t>0</w:t>
            </w:r>
            <w:r w:rsidR="00EA1E2C">
              <w:rPr>
                <w:b/>
              </w:rPr>
              <w:t>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9" w:rsidRDefault="00B81CF9" w:rsidP="00453AF8">
            <w:pPr>
              <w:jc w:val="center"/>
              <w:rPr>
                <w:b/>
              </w:rPr>
            </w:pPr>
            <w:r>
              <w:rPr>
                <w:b/>
              </w:rPr>
              <w:t>ТМ-1</w:t>
            </w:r>
            <w:r w:rsidR="005244F1">
              <w:rPr>
                <w:b/>
              </w:rPr>
              <w:t>9</w:t>
            </w:r>
            <w:r>
              <w:rPr>
                <w:b/>
              </w:rPr>
              <w:t xml:space="preserve">з </w:t>
            </w:r>
            <w:r w:rsidR="00EA1E2C">
              <w:rPr>
                <w:b/>
              </w:rPr>
              <w:t>(1</w:t>
            </w:r>
            <w:r w:rsidR="00453AF8">
              <w:rPr>
                <w:b/>
              </w:rPr>
              <w:t>1</w:t>
            </w:r>
            <w:r w:rsidR="00EA1E2C">
              <w:rPr>
                <w:b/>
              </w:rPr>
              <w:t>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9" w:rsidRDefault="00B81CF9" w:rsidP="00453AF8">
            <w:pPr>
              <w:jc w:val="center"/>
              <w:rPr>
                <w:b/>
              </w:rPr>
            </w:pPr>
            <w:r>
              <w:rPr>
                <w:b/>
              </w:rPr>
              <w:t>ПЭ-1</w:t>
            </w:r>
            <w:r w:rsidR="005244F1">
              <w:rPr>
                <w:b/>
              </w:rPr>
              <w:t>9</w:t>
            </w:r>
            <w:r>
              <w:rPr>
                <w:b/>
              </w:rPr>
              <w:t>з</w:t>
            </w:r>
            <w:r w:rsidR="00EA1E2C">
              <w:rPr>
                <w:b/>
              </w:rPr>
              <w:t xml:space="preserve"> (1</w:t>
            </w:r>
            <w:r w:rsidR="00453AF8">
              <w:rPr>
                <w:b/>
              </w:rPr>
              <w:t>4</w:t>
            </w:r>
            <w:r w:rsidR="00EA1E2C">
              <w:rPr>
                <w:b/>
              </w:rPr>
              <w:t>)</w:t>
            </w:r>
          </w:p>
        </w:tc>
      </w:tr>
      <w:tr w:rsidR="00D36393" w:rsidTr="00736744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93" w:rsidRPr="00DE52F6" w:rsidRDefault="00D36393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D36393" w:rsidRPr="00DE52F6" w:rsidRDefault="00D36393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Default="00D36393" w:rsidP="00595300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36393" w:rsidRDefault="00D36393" w:rsidP="005953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</w:t>
            </w:r>
          </w:p>
          <w:p w:rsidR="00D36393" w:rsidRPr="00C305DD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11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</w:t>
            </w:r>
          </w:p>
          <w:p w:rsidR="00D36393" w:rsidRPr="00C305DD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11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D36393" w:rsidRPr="00C305DD" w:rsidRDefault="00D36393" w:rsidP="00EE11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Pr="00D06386" w:rsidRDefault="00D36393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Pr="00D36393" w:rsidRDefault="00D36393" w:rsidP="006C58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36393">
              <w:rPr>
                <w:sz w:val="18"/>
                <w:szCs w:val="18"/>
              </w:rPr>
              <w:t>лк</w:t>
            </w:r>
            <w:proofErr w:type="spellEnd"/>
            <w:r w:rsidRPr="00D36393">
              <w:rPr>
                <w:sz w:val="18"/>
                <w:szCs w:val="18"/>
              </w:rPr>
              <w:t xml:space="preserve"> Методы исследования физических и химических процессов</w:t>
            </w:r>
          </w:p>
          <w:p w:rsidR="00D36393" w:rsidRPr="00C305DD" w:rsidRDefault="00D36393" w:rsidP="00451E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51E60">
              <w:rPr>
                <w:i/>
                <w:sz w:val="18"/>
                <w:szCs w:val="18"/>
              </w:rPr>
              <w:t>доц. Куликова М.Г.</w:t>
            </w:r>
            <w:r w:rsidRPr="00451E60">
              <w:rPr>
                <w:sz w:val="18"/>
                <w:szCs w:val="18"/>
              </w:rPr>
              <w:t xml:space="preserve"> </w:t>
            </w:r>
            <w:r w:rsidRPr="00451E60">
              <w:rPr>
                <w:b/>
                <w:sz w:val="18"/>
                <w:szCs w:val="18"/>
              </w:rPr>
              <w:t>Б 30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Pr="00517128" w:rsidRDefault="00D36393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D36393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93" w:rsidRPr="00DE52F6" w:rsidRDefault="00D36393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Default="00D36393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36393" w:rsidRDefault="00D36393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Default="00D36393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</w:t>
            </w:r>
          </w:p>
          <w:p w:rsidR="00D36393" w:rsidRPr="00C305DD" w:rsidRDefault="00D36393" w:rsidP="00B248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11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Default="00D36393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</w:t>
            </w:r>
          </w:p>
          <w:p w:rsidR="00D36393" w:rsidRPr="00C305DD" w:rsidRDefault="00D36393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11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D36393" w:rsidRPr="00C305DD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Pr="00D06386" w:rsidRDefault="00D36393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Pr="00D36393" w:rsidRDefault="00D36393" w:rsidP="006C58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36393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D36393">
              <w:rPr>
                <w:sz w:val="18"/>
                <w:szCs w:val="18"/>
              </w:rPr>
              <w:t xml:space="preserve"> Методы исследования физических и химических процессов</w:t>
            </w:r>
          </w:p>
          <w:p w:rsidR="00D36393" w:rsidRPr="00451E60" w:rsidRDefault="00D36393" w:rsidP="00451E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451E60">
              <w:rPr>
                <w:i/>
                <w:sz w:val="18"/>
                <w:szCs w:val="18"/>
              </w:rPr>
              <w:t>доц. Куликова М.Г.</w:t>
            </w:r>
            <w:r w:rsidRPr="00451E60">
              <w:rPr>
                <w:sz w:val="18"/>
                <w:szCs w:val="18"/>
              </w:rPr>
              <w:t xml:space="preserve"> </w:t>
            </w:r>
            <w:r w:rsidR="00451E60" w:rsidRPr="00451E60">
              <w:rPr>
                <w:sz w:val="18"/>
                <w:szCs w:val="18"/>
              </w:rPr>
              <w:t>В</w:t>
            </w:r>
            <w:r w:rsidRPr="00451E60">
              <w:rPr>
                <w:b/>
                <w:sz w:val="18"/>
                <w:szCs w:val="18"/>
              </w:rPr>
              <w:t xml:space="preserve"> 31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Pr="00D06386" w:rsidRDefault="00D36393" w:rsidP="00101B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51E60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60" w:rsidRPr="00DE52F6" w:rsidRDefault="00451E60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0" w:rsidRDefault="00451E60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51E60" w:rsidRDefault="00451E60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0" w:rsidRDefault="00451E60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Электрические машины</w:t>
            </w:r>
            <w:proofErr w:type="gramEnd"/>
          </w:p>
          <w:p w:rsidR="00451E60" w:rsidRPr="00C305DD" w:rsidRDefault="00451E60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11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0" w:rsidRPr="00C305DD" w:rsidRDefault="00451E60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0" w:rsidRDefault="00451E60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451E60" w:rsidRPr="00C305DD" w:rsidRDefault="00451E60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0" w:rsidRDefault="00451E60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автоматов</w:t>
            </w:r>
          </w:p>
          <w:p w:rsidR="00451E60" w:rsidRPr="00C305DD" w:rsidRDefault="00451E60" w:rsidP="00241E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вириденков К.И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0" w:rsidRPr="00D36393" w:rsidRDefault="00451E60" w:rsidP="006C58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36393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D36393">
              <w:rPr>
                <w:sz w:val="18"/>
                <w:szCs w:val="18"/>
              </w:rPr>
              <w:t xml:space="preserve"> Методы исследования физических и химических процессов</w:t>
            </w:r>
          </w:p>
          <w:p w:rsidR="00451E60" w:rsidRPr="00451E60" w:rsidRDefault="00451E60" w:rsidP="006C58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451E60">
              <w:rPr>
                <w:i/>
                <w:sz w:val="18"/>
                <w:szCs w:val="18"/>
              </w:rPr>
              <w:t>доц. Куликова М.Г.</w:t>
            </w:r>
            <w:r w:rsidRPr="00451E60">
              <w:rPr>
                <w:sz w:val="18"/>
                <w:szCs w:val="18"/>
              </w:rPr>
              <w:t xml:space="preserve"> В</w:t>
            </w:r>
            <w:r w:rsidRPr="00451E60">
              <w:rPr>
                <w:b/>
                <w:sz w:val="18"/>
                <w:szCs w:val="18"/>
              </w:rPr>
              <w:t xml:space="preserve"> 31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0" w:rsidRPr="00D06386" w:rsidRDefault="00451E60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36393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93" w:rsidRPr="00DE52F6" w:rsidRDefault="00D36393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Default="00D36393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36393" w:rsidRDefault="00D36393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Default="00D36393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Электрические машины</w:t>
            </w:r>
            <w:proofErr w:type="gramEnd"/>
          </w:p>
          <w:p w:rsidR="00D36393" w:rsidRPr="00C305DD" w:rsidRDefault="00D36393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11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Pr="00D06386" w:rsidRDefault="00D36393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D36393" w:rsidRPr="00C305DD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автоматов</w:t>
            </w:r>
          </w:p>
          <w:p w:rsidR="00D36393" w:rsidRPr="00C305DD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вириденков К.И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технологии машиностроения</w:t>
            </w:r>
          </w:p>
          <w:p w:rsidR="00D36393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D36393" w:rsidRPr="00C305DD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научных исследований</w:t>
            </w:r>
          </w:p>
          <w:p w:rsidR="00D36393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С</w:t>
            </w:r>
            <w:r w:rsidRPr="00C305DD">
              <w:rPr>
                <w:i/>
                <w:sz w:val="20"/>
                <w:szCs w:val="20"/>
              </w:rPr>
              <w:t>.</w:t>
            </w:r>
          </w:p>
          <w:p w:rsidR="00D36393" w:rsidRPr="00C305DD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</w:tr>
      <w:tr w:rsidR="00D36393" w:rsidTr="00736744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93" w:rsidRPr="00DE52F6" w:rsidRDefault="00D36393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Default="00D36393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36393" w:rsidRDefault="00D36393" w:rsidP="003147C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Pr="00C305DD" w:rsidRDefault="00D36393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Pr="00D06386" w:rsidRDefault="00D36393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Pr="00D06386" w:rsidRDefault="00D36393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автоматов</w:t>
            </w:r>
          </w:p>
          <w:p w:rsidR="00D36393" w:rsidRPr="00C305DD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вириденков К.И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технологии машиностроения</w:t>
            </w:r>
          </w:p>
          <w:p w:rsidR="00D36393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D36393" w:rsidRPr="00C305DD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3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научных исследований</w:t>
            </w:r>
          </w:p>
          <w:p w:rsidR="00D36393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С</w:t>
            </w:r>
            <w:r w:rsidRPr="00C305DD">
              <w:rPr>
                <w:i/>
                <w:sz w:val="20"/>
                <w:szCs w:val="20"/>
              </w:rPr>
              <w:t>.</w:t>
            </w:r>
          </w:p>
          <w:p w:rsidR="00D36393" w:rsidRPr="00C305DD" w:rsidRDefault="00D36393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8</w:t>
            </w:r>
          </w:p>
        </w:tc>
      </w:tr>
      <w:tr w:rsidR="00451E60" w:rsidTr="00736744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E60" w:rsidRPr="00DE52F6" w:rsidRDefault="00451E60" w:rsidP="003147CA">
            <w:pPr>
              <w:jc w:val="center"/>
              <w:rPr>
                <w:sz w:val="22"/>
                <w:szCs w:val="22"/>
              </w:rPr>
            </w:pPr>
          </w:p>
          <w:p w:rsidR="00451E60" w:rsidRPr="00DE52F6" w:rsidRDefault="00451E60" w:rsidP="003147CA">
            <w:pPr>
              <w:jc w:val="center"/>
              <w:rPr>
                <w:sz w:val="22"/>
                <w:szCs w:val="22"/>
              </w:rPr>
            </w:pPr>
          </w:p>
          <w:p w:rsidR="00451E60" w:rsidRPr="00DE52F6" w:rsidRDefault="00451E60" w:rsidP="003147CA">
            <w:pPr>
              <w:jc w:val="center"/>
              <w:rPr>
                <w:sz w:val="22"/>
                <w:szCs w:val="22"/>
              </w:rPr>
            </w:pPr>
          </w:p>
          <w:p w:rsidR="00451E60" w:rsidRPr="00DE52F6" w:rsidRDefault="00451E60" w:rsidP="003147CA">
            <w:pPr>
              <w:jc w:val="center"/>
              <w:rPr>
                <w:sz w:val="22"/>
                <w:szCs w:val="22"/>
              </w:rPr>
            </w:pPr>
          </w:p>
          <w:p w:rsidR="00451E60" w:rsidRPr="00DE52F6" w:rsidRDefault="00451E60" w:rsidP="00EA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451E60" w:rsidRDefault="00451E60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451E60" w:rsidRPr="00DE52F6" w:rsidRDefault="00451E60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0" w:rsidRDefault="00451E60" w:rsidP="003147C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451E60" w:rsidRDefault="00451E60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0" w:rsidRPr="00D06386" w:rsidRDefault="00451E60" w:rsidP="009E7D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0" w:rsidRDefault="00451E60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Электрические машины</w:t>
            </w:r>
            <w:proofErr w:type="gramEnd"/>
          </w:p>
          <w:p w:rsidR="00451E60" w:rsidRPr="00C305DD" w:rsidRDefault="00451E60" w:rsidP="008C4D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1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0" w:rsidRPr="00C305DD" w:rsidRDefault="00451E60" w:rsidP="00EE11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0" w:rsidRPr="00517128" w:rsidRDefault="00451E60" w:rsidP="003147C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0" w:rsidRPr="00C305DD" w:rsidRDefault="00451E60" w:rsidP="006C58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0" w:rsidRPr="00D06386" w:rsidRDefault="00451E60" w:rsidP="00101B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C58FC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8FC" w:rsidRDefault="006C58FC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FC" w:rsidRDefault="006C58FC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C58FC" w:rsidRDefault="006C58FC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FC" w:rsidRPr="00D06386" w:rsidRDefault="006C58FC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FC" w:rsidRDefault="006C58FC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Электрические машины</w:t>
            </w:r>
            <w:proofErr w:type="gramEnd"/>
          </w:p>
          <w:p w:rsidR="006C58FC" w:rsidRPr="00C305DD" w:rsidRDefault="006C58FC" w:rsidP="008C4D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 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FC" w:rsidRPr="00D06386" w:rsidRDefault="006C58FC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FC" w:rsidRPr="007624C9" w:rsidRDefault="006C58FC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FC" w:rsidRDefault="006C58FC" w:rsidP="006C58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технологии машиностроения</w:t>
            </w:r>
          </w:p>
          <w:p w:rsidR="006C58FC" w:rsidRDefault="006C58FC" w:rsidP="006C58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6C58FC" w:rsidRPr="00C305DD" w:rsidRDefault="006C58FC" w:rsidP="006C58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 3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FC" w:rsidRPr="00417683" w:rsidRDefault="006C58FC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17683">
              <w:rPr>
                <w:sz w:val="18"/>
                <w:szCs w:val="18"/>
              </w:rPr>
              <w:lastRenderedPageBreak/>
              <w:t>лк</w:t>
            </w:r>
            <w:proofErr w:type="spellEnd"/>
            <w:r w:rsidRPr="00417683">
              <w:rPr>
                <w:sz w:val="18"/>
                <w:szCs w:val="18"/>
              </w:rPr>
              <w:t xml:space="preserve"> Аналоговые и </w:t>
            </w:r>
            <w:proofErr w:type="gramStart"/>
            <w:r w:rsidRPr="00417683">
              <w:rPr>
                <w:sz w:val="18"/>
                <w:szCs w:val="18"/>
              </w:rPr>
              <w:t>цифро</w:t>
            </w:r>
            <w:r>
              <w:rPr>
                <w:sz w:val="18"/>
                <w:szCs w:val="18"/>
              </w:rPr>
              <w:t>-</w:t>
            </w:r>
            <w:r w:rsidRPr="00417683">
              <w:rPr>
                <w:sz w:val="18"/>
                <w:szCs w:val="18"/>
              </w:rPr>
              <w:t>вые</w:t>
            </w:r>
            <w:proofErr w:type="gramEnd"/>
            <w:r w:rsidRPr="00417683">
              <w:rPr>
                <w:sz w:val="18"/>
                <w:szCs w:val="18"/>
              </w:rPr>
              <w:t xml:space="preserve"> преобразователи сигналов</w:t>
            </w:r>
          </w:p>
          <w:p w:rsidR="006C58FC" w:rsidRPr="00C305DD" w:rsidRDefault="006C58FC" w:rsidP="004176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молин В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9F45BF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BF" w:rsidRDefault="009F45BF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F45BF" w:rsidRDefault="009F45BF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867D1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татистика в задачах электроэнергетики </w:t>
            </w:r>
          </w:p>
          <w:p w:rsidR="009F45BF" w:rsidRPr="00C305DD" w:rsidRDefault="009F45BF" w:rsidP="00867D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C305DD">
              <w:rPr>
                <w:i/>
                <w:sz w:val="20"/>
                <w:szCs w:val="20"/>
              </w:rPr>
              <w:t>Долецкая</w:t>
            </w:r>
            <w:proofErr w:type="spellEnd"/>
            <w:r w:rsidRPr="00C305DD">
              <w:rPr>
                <w:i/>
                <w:sz w:val="20"/>
                <w:szCs w:val="20"/>
              </w:rPr>
              <w:t xml:space="preserve"> Л.И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татистика в задачах электроэнергетики </w:t>
            </w:r>
          </w:p>
          <w:p w:rsidR="009F45BF" w:rsidRPr="00C305DD" w:rsidRDefault="009F45BF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C305DD">
              <w:rPr>
                <w:i/>
                <w:sz w:val="20"/>
                <w:szCs w:val="20"/>
              </w:rPr>
              <w:t>Долецкая</w:t>
            </w:r>
            <w:proofErr w:type="spellEnd"/>
            <w:r w:rsidRPr="00C305DD">
              <w:rPr>
                <w:i/>
                <w:sz w:val="20"/>
                <w:szCs w:val="20"/>
              </w:rPr>
              <w:t xml:space="preserve"> Л.И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9F45BF" w:rsidRPr="00C305DD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етевые технологии</w:t>
            </w:r>
          </w:p>
          <w:p w:rsidR="009F45BF" w:rsidRDefault="009F45BF" w:rsidP="00FF6EF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омченков В.П</w:t>
            </w:r>
            <w:r w:rsidRPr="00C305DD">
              <w:rPr>
                <w:i/>
                <w:sz w:val="20"/>
                <w:szCs w:val="20"/>
              </w:rPr>
              <w:t>.</w:t>
            </w:r>
          </w:p>
          <w:p w:rsidR="009F45BF" w:rsidRPr="00C305DD" w:rsidRDefault="009F45BF" w:rsidP="00FF6E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технологии машиностроения</w:t>
            </w:r>
          </w:p>
          <w:p w:rsidR="009F45BF" w:rsidRDefault="009F45BF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9F45BF" w:rsidRPr="00C305DD" w:rsidRDefault="009F45BF" w:rsidP="00B504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Pr="00417683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17683">
              <w:rPr>
                <w:sz w:val="18"/>
                <w:szCs w:val="18"/>
              </w:rPr>
              <w:t>лк</w:t>
            </w:r>
            <w:proofErr w:type="spellEnd"/>
            <w:r w:rsidRPr="00417683">
              <w:rPr>
                <w:sz w:val="18"/>
                <w:szCs w:val="18"/>
              </w:rPr>
              <w:t xml:space="preserve"> Аналоговые и </w:t>
            </w:r>
            <w:proofErr w:type="gramStart"/>
            <w:r w:rsidRPr="00417683">
              <w:rPr>
                <w:sz w:val="18"/>
                <w:szCs w:val="18"/>
              </w:rPr>
              <w:t>цифро</w:t>
            </w:r>
            <w:r>
              <w:rPr>
                <w:sz w:val="18"/>
                <w:szCs w:val="18"/>
              </w:rPr>
              <w:t>-</w:t>
            </w:r>
            <w:r w:rsidRPr="00417683">
              <w:rPr>
                <w:sz w:val="18"/>
                <w:szCs w:val="18"/>
              </w:rPr>
              <w:t>вые</w:t>
            </w:r>
            <w:proofErr w:type="gramEnd"/>
            <w:r w:rsidRPr="00417683">
              <w:rPr>
                <w:sz w:val="18"/>
                <w:szCs w:val="18"/>
              </w:rPr>
              <w:t xml:space="preserve"> преобразователи сигналов</w:t>
            </w:r>
          </w:p>
          <w:p w:rsidR="009F45BF" w:rsidRPr="00C305DD" w:rsidRDefault="009F45BF" w:rsidP="004176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молин В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9F45BF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BF" w:rsidRDefault="009F45BF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F45BF" w:rsidRDefault="009F45BF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татистика в задачах электроэнергетики </w:t>
            </w:r>
          </w:p>
          <w:p w:rsidR="009F45BF" w:rsidRPr="00C305DD" w:rsidRDefault="009F45BF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C305DD">
              <w:rPr>
                <w:i/>
                <w:sz w:val="20"/>
                <w:szCs w:val="20"/>
              </w:rPr>
              <w:t>Долецкая</w:t>
            </w:r>
            <w:proofErr w:type="spellEnd"/>
            <w:r w:rsidRPr="00C305DD">
              <w:rPr>
                <w:i/>
                <w:sz w:val="20"/>
                <w:szCs w:val="20"/>
              </w:rPr>
              <w:t xml:space="preserve"> Л.И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татистика в задачах электроэнергетики </w:t>
            </w:r>
          </w:p>
          <w:p w:rsidR="009F45BF" w:rsidRPr="00C305DD" w:rsidRDefault="009F45BF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C305DD">
              <w:rPr>
                <w:i/>
                <w:sz w:val="20"/>
                <w:szCs w:val="20"/>
              </w:rPr>
              <w:t>Долецкая</w:t>
            </w:r>
            <w:proofErr w:type="spellEnd"/>
            <w:r w:rsidRPr="00C305DD">
              <w:rPr>
                <w:i/>
                <w:sz w:val="20"/>
                <w:szCs w:val="20"/>
              </w:rPr>
              <w:t xml:space="preserve"> Л.И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9F45BF" w:rsidRPr="00C305DD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етевые технологии</w:t>
            </w:r>
          </w:p>
          <w:p w:rsidR="009F45BF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омченков В.П</w:t>
            </w:r>
            <w:r w:rsidRPr="00C305DD">
              <w:rPr>
                <w:i/>
                <w:sz w:val="20"/>
                <w:szCs w:val="20"/>
              </w:rPr>
              <w:t>.</w:t>
            </w:r>
          </w:p>
          <w:p w:rsidR="009F45BF" w:rsidRPr="00C305DD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Pr="009F45BF" w:rsidRDefault="009F45BF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45BF">
              <w:rPr>
                <w:sz w:val="18"/>
                <w:szCs w:val="18"/>
              </w:rPr>
              <w:t>лк</w:t>
            </w:r>
            <w:proofErr w:type="spellEnd"/>
            <w:r w:rsidRPr="009F45BF">
              <w:rPr>
                <w:sz w:val="18"/>
                <w:szCs w:val="18"/>
              </w:rPr>
              <w:t xml:space="preserve"> </w:t>
            </w:r>
            <w:r w:rsidRPr="009F45BF">
              <w:rPr>
                <w:sz w:val="18"/>
                <w:szCs w:val="18"/>
              </w:rPr>
              <w:t xml:space="preserve">Процессы и аппараты </w:t>
            </w:r>
            <w:proofErr w:type="spellStart"/>
            <w:r w:rsidRPr="009F45BF">
              <w:rPr>
                <w:sz w:val="18"/>
                <w:szCs w:val="18"/>
              </w:rPr>
              <w:t>нефтегазопереработки</w:t>
            </w:r>
            <w:proofErr w:type="spellEnd"/>
          </w:p>
          <w:p w:rsidR="009F45BF" w:rsidRDefault="009F45BF" w:rsidP="00B5048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нчина Л.В.</w:t>
            </w:r>
          </w:p>
          <w:p w:rsidR="009F45BF" w:rsidRPr="00C305DD" w:rsidRDefault="009F45BF" w:rsidP="009F45B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Pr="00D06386" w:rsidRDefault="009F45BF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F45BF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BF" w:rsidRDefault="009F45BF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65675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F45BF" w:rsidRDefault="009F45BF" w:rsidP="00656757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тичес</w:t>
            </w:r>
            <w:proofErr w:type="spellEnd"/>
            <w:r>
              <w:rPr>
                <w:sz w:val="20"/>
                <w:szCs w:val="20"/>
              </w:rPr>
              <w:t>-кие</w:t>
            </w:r>
            <w:proofErr w:type="gramEnd"/>
            <w:r>
              <w:rPr>
                <w:sz w:val="20"/>
                <w:szCs w:val="20"/>
              </w:rPr>
              <w:t xml:space="preserve"> системы </w:t>
            </w:r>
          </w:p>
          <w:p w:rsidR="009F45BF" w:rsidRPr="008C4D42" w:rsidRDefault="009F45BF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8C4D42">
              <w:rPr>
                <w:i/>
                <w:sz w:val="18"/>
                <w:szCs w:val="18"/>
              </w:rPr>
              <w:t>ст.пр</w:t>
            </w:r>
            <w:proofErr w:type="spellEnd"/>
            <w:r w:rsidRPr="008C4D42">
              <w:rPr>
                <w:i/>
                <w:sz w:val="18"/>
                <w:szCs w:val="18"/>
              </w:rPr>
              <w:t>. Певцова Л.С.</w:t>
            </w:r>
            <w:r w:rsidRPr="008C4D42">
              <w:rPr>
                <w:sz w:val="18"/>
                <w:szCs w:val="18"/>
              </w:rPr>
              <w:t xml:space="preserve">  </w:t>
            </w:r>
            <w:r w:rsidRPr="008C4D42"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тичес</w:t>
            </w:r>
            <w:proofErr w:type="spellEnd"/>
            <w:r>
              <w:rPr>
                <w:sz w:val="20"/>
                <w:szCs w:val="20"/>
              </w:rPr>
              <w:t>-кие</w:t>
            </w:r>
            <w:proofErr w:type="gramEnd"/>
            <w:r>
              <w:rPr>
                <w:sz w:val="20"/>
                <w:szCs w:val="20"/>
              </w:rPr>
              <w:t xml:space="preserve"> системы </w:t>
            </w:r>
          </w:p>
          <w:p w:rsidR="009F45BF" w:rsidRPr="008C4D42" w:rsidRDefault="009F45BF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8C4D42">
              <w:rPr>
                <w:i/>
                <w:sz w:val="18"/>
                <w:szCs w:val="18"/>
              </w:rPr>
              <w:t>ст.пр</w:t>
            </w:r>
            <w:proofErr w:type="spellEnd"/>
            <w:r w:rsidRPr="008C4D42">
              <w:rPr>
                <w:i/>
                <w:sz w:val="18"/>
                <w:szCs w:val="18"/>
              </w:rPr>
              <w:t>. Певцова Л.С.</w:t>
            </w:r>
            <w:r w:rsidRPr="008C4D42">
              <w:rPr>
                <w:sz w:val="18"/>
                <w:szCs w:val="18"/>
              </w:rPr>
              <w:t xml:space="preserve">  </w:t>
            </w:r>
            <w:r w:rsidRPr="008C4D42"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Нетрадиционные и возобновляемые источники энергии</w:t>
            </w:r>
          </w:p>
          <w:p w:rsidR="009F45BF" w:rsidRPr="00C305DD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етевые технологии</w:t>
            </w:r>
          </w:p>
          <w:p w:rsidR="009F45BF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омченков В.П</w:t>
            </w:r>
            <w:r w:rsidRPr="00C305DD">
              <w:rPr>
                <w:i/>
                <w:sz w:val="20"/>
                <w:szCs w:val="20"/>
              </w:rPr>
              <w:t>.</w:t>
            </w:r>
          </w:p>
          <w:p w:rsidR="009F45BF" w:rsidRPr="00C305DD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Pr="009F45BF" w:rsidRDefault="009F45BF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45BF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9F45BF">
              <w:rPr>
                <w:sz w:val="18"/>
                <w:szCs w:val="18"/>
              </w:rPr>
              <w:t xml:space="preserve"> Процессы и аппараты </w:t>
            </w:r>
            <w:proofErr w:type="spellStart"/>
            <w:r w:rsidRPr="009F45BF">
              <w:rPr>
                <w:sz w:val="18"/>
                <w:szCs w:val="18"/>
              </w:rPr>
              <w:t>нефтегазопереработки</w:t>
            </w:r>
            <w:proofErr w:type="spellEnd"/>
          </w:p>
          <w:p w:rsidR="009F45BF" w:rsidRPr="00C305DD" w:rsidRDefault="009F45BF" w:rsidP="009F45B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Pr="00D06386" w:rsidRDefault="009F45BF" w:rsidP="00A858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F45BF" w:rsidTr="00736744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BF" w:rsidRDefault="009F45BF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F45BF" w:rsidRDefault="009F45BF" w:rsidP="005E454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тичес</w:t>
            </w:r>
            <w:proofErr w:type="spellEnd"/>
            <w:r>
              <w:rPr>
                <w:sz w:val="20"/>
                <w:szCs w:val="20"/>
              </w:rPr>
              <w:t>-кие</w:t>
            </w:r>
            <w:proofErr w:type="gramEnd"/>
            <w:r>
              <w:rPr>
                <w:sz w:val="20"/>
                <w:szCs w:val="20"/>
              </w:rPr>
              <w:t xml:space="preserve"> системы </w:t>
            </w:r>
          </w:p>
          <w:p w:rsidR="009F45BF" w:rsidRPr="008C4D42" w:rsidRDefault="009F45BF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8C4D42">
              <w:rPr>
                <w:i/>
                <w:sz w:val="18"/>
                <w:szCs w:val="18"/>
              </w:rPr>
              <w:t>ст.пр</w:t>
            </w:r>
            <w:proofErr w:type="spellEnd"/>
            <w:r w:rsidRPr="008C4D42">
              <w:rPr>
                <w:i/>
                <w:sz w:val="18"/>
                <w:szCs w:val="18"/>
              </w:rPr>
              <w:t>. Певцова Л.С.</w:t>
            </w:r>
            <w:r w:rsidRPr="008C4D42">
              <w:rPr>
                <w:sz w:val="18"/>
                <w:szCs w:val="18"/>
              </w:rPr>
              <w:t xml:space="preserve">  </w:t>
            </w:r>
            <w:r w:rsidRPr="008C4D42"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тичес</w:t>
            </w:r>
            <w:proofErr w:type="spellEnd"/>
            <w:r>
              <w:rPr>
                <w:sz w:val="20"/>
                <w:szCs w:val="20"/>
              </w:rPr>
              <w:t>-кие</w:t>
            </w:r>
            <w:proofErr w:type="gramEnd"/>
            <w:r>
              <w:rPr>
                <w:sz w:val="20"/>
                <w:szCs w:val="20"/>
              </w:rPr>
              <w:t xml:space="preserve"> системы </w:t>
            </w:r>
          </w:p>
          <w:p w:rsidR="009F45BF" w:rsidRPr="008C4D42" w:rsidRDefault="009F45BF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8C4D42">
              <w:rPr>
                <w:i/>
                <w:sz w:val="18"/>
                <w:szCs w:val="18"/>
              </w:rPr>
              <w:t>ст.пр</w:t>
            </w:r>
            <w:proofErr w:type="spellEnd"/>
            <w:r w:rsidRPr="008C4D42">
              <w:rPr>
                <w:i/>
                <w:sz w:val="18"/>
                <w:szCs w:val="18"/>
              </w:rPr>
              <w:t>. Певцова Л.С.</w:t>
            </w:r>
            <w:r w:rsidRPr="008C4D42">
              <w:rPr>
                <w:sz w:val="18"/>
                <w:szCs w:val="18"/>
              </w:rPr>
              <w:t xml:space="preserve">  </w:t>
            </w:r>
            <w:r w:rsidRPr="008C4D42"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Нетрадиционные и возобновляемые источники энергии</w:t>
            </w:r>
          </w:p>
          <w:p w:rsidR="009F45BF" w:rsidRPr="00C305DD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етевые технологии</w:t>
            </w:r>
          </w:p>
          <w:p w:rsidR="009F45BF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омченков В.П</w:t>
            </w:r>
            <w:r w:rsidRPr="00C305DD">
              <w:rPr>
                <w:i/>
                <w:sz w:val="20"/>
                <w:szCs w:val="20"/>
              </w:rPr>
              <w:t>.</w:t>
            </w:r>
          </w:p>
          <w:p w:rsidR="009F45BF" w:rsidRPr="00C305DD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Pr="009F45BF" w:rsidRDefault="009F45BF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45BF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9F45BF">
              <w:rPr>
                <w:sz w:val="18"/>
                <w:szCs w:val="18"/>
              </w:rPr>
              <w:t xml:space="preserve"> Процессы и аппараты </w:t>
            </w:r>
            <w:proofErr w:type="spellStart"/>
            <w:r w:rsidRPr="009F45BF">
              <w:rPr>
                <w:sz w:val="18"/>
                <w:szCs w:val="18"/>
              </w:rPr>
              <w:t>нефтегазопереработки</w:t>
            </w:r>
            <w:proofErr w:type="spellEnd"/>
          </w:p>
          <w:p w:rsidR="009F45BF" w:rsidRPr="00C305DD" w:rsidRDefault="009F45BF" w:rsidP="00B504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Pr="00D06386" w:rsidRDefault="009F45BF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F45BF" w:rsidTr="00736744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5BF" w:rsidRPr="00DE52F6" w:rsidRDefault="009F45BF" w:rsidP="003147CA">
            <w:pPr>
              <w:jc w:val="center"/>
              <w:rPr>
                <w:sz w:val="22"/>
                <w:szCs w:val="22"/>
              </w:rPr>
            </w:pPr>
          </w:p>
          <w:p w:rsidR="009F45BF" w:rsidRDefault="009F45BF" w:rsidP="003147CA">
            <w:pPr>
              <w:jc w:val="center"/>
              <w:rPr>
                <w:sz w:val="22"/>
                <w:szCs w:val="22"/>
              </w:rPr>
            </w:pPr>
          </w:p>
          <w:p w:rsidR="009F45BF" w:rsidRDefault="009F45BF" w:rsidP="003147CA">
            <w:pPr>
              <w:jc w:val="center"/>
              <w:rPr>
                <w:sz w:val="22"/>
                <w:szCs w:val="22"/>
              </w:rPr>
            </w:pPr>
          </w:p>
          <w:p w:rsidR="009F45BF" w:rsidRDefault="009F45BF" w:rsidP="003147CA">
            <w:pPr>
              <w:jc w:val="center"/>
              <w:rPr>
                <w:sz w:val="22"/>
                <w:szCs w:val="22"/>
              </w:rPr>
            </w:pPr>
          </w:p>
          <w:p w:rsidR="009F45BF" w:rsidRPr="00DE52F6" w:rsidRDefault="009F45BF" w:rsidP="00EA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9F45BF" w:rsidRPr="00DE52F6" w:rsidRDefault="009F45BF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F45BF" w:rsidRDefault="009F45BF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 </w:t>
            </w:r>
          </w:p>
          <w:p w:rsidR="009F45BF" w:rsidRPr="00C305DD" w:rsidRDefault="009F45BF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 </w:t>
            </w:r>
          </w:p>
          <w:p w:rsidR="009F45BF" w:rsidRPr="00C305DD" w:rsidRDefault="009F45BF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Pr="00EE1172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E1172">
              <w:rPr>
                <w:sz w:val="18"/>
                <w:szCs w:val="18"/>
              </w:rPr>
              <w:t>лк</w:t>
            </w:r>
            <w:proofErr w:type="spellEnd"/>
            <w:r w:rsidRPr="00EE1172">
              <w:rPr>
                <w:sz w:val="18"/>
                <w:szCs w:val="18"/>
              </w:rPr>
              <w:t xml:space="preserve"> Метрология, </w:t>
            </w:r>
            <w:proofErr w:type="spellStart"/>
            <w:proofErr w:type="gramStart"/>
            <w:r w:rsidRPr="00EE1172">
              <w:rPr>
                <w:sz w:val="18"/>
                <w:szCs w:val="18"/>
              </w:rPr>
              <w:t>сертифи</w:t>
            </w:r>
            <w:r>
              <w:rPr>
                <w:sz w:val="18"/>
                <w:szCs w:val="18"/>
              </w:rPr>
              <w:t>-</w:t>
            </w:r>
            <w:r w:rsidRPr="00EE1172">
              <w:rPr>
                <w:sz w:val="18"/>
                <w:szCs w:val="18"/>
              </w:rPr>
              <w:t>кация</w:t>
            </w:r>
            <w:proofErr w:type="spellEnd"/>
            <w:proofErr w:type="gramEnd"/>
            <w:r w:rsidRPr="00EE1172">
              <w:rPr>
                <w:sz w:val="18"/>
                <w:szCs w:val="18"/>
              </w:rPr>
              <w:t xml:space="preserve">, технические </w:t>
            </w:r>
            <w:proofErr w:type="spellStart"/>
            <w:r w:rsidRPr="00EE1172"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EE1172">
              <w:rPr>
                <w:sz w:val="18"/>
                <w:szCs w:val="18"/>
              </w:rPr>
              <w:t xml:space="preserve">рения и автоматизация </w:t>
            </w:r>
          </w:p>
          <w:p w:rsidR="009F45BF" w:rsidRPr="00EE1172" w:rsidRDefault="009F45BF" w:rsidP="00EE11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E1172">
              <w:rPr>
                <w:i/>
                <w:sz w:val="18"/>
                <w:szCs w:val="18"/>
              </w:rPr>
              <w:t>ст.пр</w:t>
            </w:r>
            <w:proofErr w:type="spellEnd"/>
            <w:r w:rsidRPr="00EE1172">
              <w:rPr>
                <w:i/>
                <w:sz w:val="18"/>
                <w:szCs w:val="18"/>
              </w:rPr>
              <w:t>. Бобылев М.Г.</w:t>
            </w:r>
            <w:r w:rsidRPr="00EE1172">
              <w:rPr>
                <w:sz w:val="18"/>
                <w:szCs w:val="18"/>
              </w:rPr>
              <w:t xml:space="preserve">  </w:t>
            </w:r>
            <w:r w:rsidRPr="00EE1172"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передачи информации</w:t>
            </w:r>
          </w:p>
          <w:p w:rsidR="009F45BF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Пучков Ю.И</w:t>
            </w:r>
            <w:r w:rsidRPr="00C305DD">
              <w:rPr>
                <w:i/>
                <w:sz w:val="20"/>
                <w:szCs w:val="20"/>
              </w:rPr>
              <w:t>.</w:t>
            </w:r>
          </w:p>
          <w:p w:rsidR="009F45BF" w:rsidRPr="00C305DD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Pr="00D06386" w:rsidRDefault="009F45BF" w:rsidP="009E1F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Pr="00D06386" w:rsidRDefault="009F45BF" w:rsidP="00306F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F45BF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BF" w:rsidRPr="00DE52F6" w:rsidRDefault="009F45BF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F45BF" w:rsidRDefault="009F45BF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 </w:t>
            </w:r>
          </w:p>
          <w:p w:rsidR="009F45BF" w:rsidRPr="00C305DD" w:rsidRDefault="009F45BF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 </w:t>
            </w:r>
          </w:p>
          <w:p w:rsidR="009F45BF" w:rsidRPr="00C305DD" w:rsidRDefault="009F45BF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Pr="00EE1172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E1172">
              <w:rPr>
                <w:sz w:val="18"/>
                <w:szCs w:val="18"/>
              </w:rPr>
              <w:t>лк</w:t>
            </w:r>
            <w:proofErr w:type="spellEnd"/>
            <w:r w:rsidRPr="00EE1172">
              <w:rPr>
                <w:sz w:val="18"/>
                <w:szCs w:val="18"/>
              </w:rPr>
              <w:t xml:space="preserve"> Метрология, </w:t>
            </w:r>
            <w:proofErr w:type="spellStart"/>
            <w:proofErr w:type="gramStart"/>
            <w:r w:rsidRPr="00EE1172">
              <w:rPr>
                <w:sz w:val="18"/>
                <w:szCs w:val="18"/>
              </w:rPr>
              <w:t>сертифи</w:t>
            </w:r>
            <w:r>
              <w:rPr>
                <w:sz w:val="18"/>
                <w:szCs w:val="18"/>
              </w:rPr>
              <w:t>-</w:t>
            </w:r>
            <w:r w:rsidRPr="00EE1172">
              <w:rPr>
                <w:sz w:val="18"/>
                <w:szCs w:val="18"/>
              </w:rPr>
              <w:t>кация</w:t>
            </w:r>
            <w:proofErr w:type="spellEnd"/>
            <w:proofErr w:type="gramEnd"/>
            <w:r w:rsidRPr="00EE1172">
              <w:rPr>
                <w:sz w:val="18"/>
                <w:szCs w:val="18"/>
              </w:rPr>
              <w:t xml:space="preserve">, технические </w:t>
            </w:r>
            <w:proofErr w:type="spellStart"/>
            <w:r w:rsidRPr="00EE1172"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EE1172">
              <w:rPr>
                <w:sz w:val="18"/>
                <w:szCs w:val="18"/>
              </w:rPr>
              <w:t xml:space="preserve">рения и автоматизация </w:t>
            </w:r>
          </w:p>
          <w:p w:rsidR="009F45BF" w:rsidRPr="00EE1172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E1172">
              <w:rPr>
                <w:i/>
                <w:sz w:val="18"/>
                <w:szCs w:val="18"/>
              </w:rPr>
              <w:t>ст.пр</w:t>
            </w:r>
            <w:proofErr w:type="spellEnd"/>
            <w:r w:rsidRPr="00EE1172">
              <w:rPr>
                <w:i/>
                <w:sz w:val="18"/>
                <w:szCs w:val="18"/>
              </w:rPr>
              <w:t>. Бобылев М.Г.</w:t>
            </w:r>
            <w:r w:rsidRPr="00EE1172">
              <w:rPr>
                <w:sz w:val="18"/>
                <w:szCs w:val="18"/>
              </w:rPr>
              <w:t xml:space="preserve">  </w:t>
            </w:r>
            <w:r w:rsidRPr="00EE1172"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передачи информации</w:t>
            </w:r>
          </w:p>
          <w:p w:rsidR="009F45BF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Пучков Ю.И</w:t>
            </w:r>
            <w:r w:rsidRPr="00C305DD">
              <w:rPr>
                <w:i/>
                <w:sz w:val="20"/>
                <w:szCs w:val="20"/>
              </w:rPr>
              <w:t>.</w:t>
            </w:r>
          </w:p>
          <w:p w:rsidR="009F45BF" w:rsidRPr="00C305DD" w:rsidRDefault="009F45BF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Pr="00D06386" w:rsidRDefault="009F45BF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F" w:rsidRPr="00D06386" w:rsidRDefault="009F45BF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168D4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8D4" w:rsidRPr="00DE52F6" w:rsidRDefault="007168D4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Default="007168D4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168D4" w:rsidRDefault="007168D4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Default="007168D4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</w:t>
            </w:r>
          </w:p>
          <w:p w:rsidR="007168D4" w:rsidRPr="00C305DD" w:rsidRDefault="007168D4" w:rsidP="007F03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C305DD">
              <w:rPr>
                <w:i/>
                <w:sz w:val="20"/>
                <w:szCs w:val="20"/>
              </w:rPr>
              <w:t>Долецкая</w:t>
            </w:r>
            <w:proofErr w:type="spellEnd"/>
            <w:r w:rsidRPr="00C305DD">
              <w:rPr>
                <w:i/>
                <w:sz w:val="20"/>
                <w:szCs w:val="20"/>
              </w:rPr>
              <w:t xml:space="preserve"> Л.И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Default="007168D4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</w:t>
            </w:r>
          </w:p>
          <w:p w:rsidR="007168D4" w:rsidRPr="00C305DD" w:rsidRDefault="007168D4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C305DD">
              <w:rPr>
                <w:i/>
                <w:sz w:val="20"/>
                <w:szCs w:val="20"/>
              </w:rPr>
              <w:t>Долецкая</w:t>
            </w:r>
            <w:proofErr w:type="spellEnd"/>
            <w:r w:rsidRPr="00C305DD">
              <w:rPr>
                <w:i/>
                <w:sz w:val="20"/>
                <w:szCs w:val="20"/>
              </w:rPr>
              <w:t xml:space="preserve"> Л.И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Default="007168D4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Нагнетатели и тепловые двигатели</w:t>
            </w:r>
          </w:p>
          <w:p w:rsidR="007168D4" w:rsidRPr="00C305DD" w:rsidRDefault="007168D4" w:rsidP="00CD42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Default="007168D4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етевые технологии</w:t>
            </w:r>
          </w:p>
          <w:p w:rsidR="007168D4" w:rsidRDefault="007168D4" w:rsidP="00FA53E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омченков В.П</w:t>
            </w:r>
            <w:r w:rsidRPr="00C305DD">
              <w:rPr>
                <w:i/>
                <w:sz w:val="20"/>
                <w:szCs w:val="20"/>
              </w:rPr>
              <w:t>.</w:t>
            </w:r>
          </w:p>
          <w:p w:rsidR="007168D4" w:rsidRPr="00C305DD" w:rsidRDefault="007168D4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Pr="00D36393" w:rsidRDefault="007168D4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36393">
              <w:rPr>
                <w:sz w:val="18"/>
                <w:szCs w:val="18"/>
              </w:rPr>
              <w:t>лк</w:t>
            </w:r>
            <w:proofErr w:type="spellEnd"/>
            <w:r w:rsidRPr="00D36393">
              <w:rPr>
                <w:sz w:val="18"/>
                <w:szCs w:val="18"/>
              </w:rPr>
              <w:t xml:space="preserve"> Методы исследования физических и химических процессов</w:t>
            </w:r>
          </w:p>
          <w:p w:rsidR="007168D4" w:rsidRPr="00C305DD" w:rsidRDefault="007168D4" w:rsidP="007168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51E60">
              <w:rPr>
                <w:i/>
                <w:sz w:val="18"/>
                <w:szCs w:val="18"/>
              </w:rPr>
              <w:t>доц. Куликова М.Г.</w:t>
            </w:r>
            <w:r w:rsidRPr="00451E60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Pr="00D06386" w:rsidRDefault="007168D4" w:rsidP="00A858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168D4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8D4" w:rsidRPr="00DE52F6" w:rsidRDefault="007168D4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Default="007168D4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168D4" w:rsidRDefault="007168D4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Default="007168D4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</w:t>
            </w:r>
          </w:p>
          <w:p w:rsidR="007168D4" w:rsidRPr="00C305DD" w:rsidRDefault="007168D4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C305DD">
              <w:rPr>
                <w:i/>
                <w:sz w:val="20"/>
                <w:szCs w:val="20"/>
              </w:rPr>
              <w:t>Долецкая</w:t>
            </w:r>
            <w:proofErr w:type="spellEnd"/>
            <w:r w:rsidRPr="00C305DD">
              <w:rPr>
                <w:i/>
                <w:sz w:val="20"/>
                <w:szCs w:val="20"/>
              </w:rPr>
              <w:t xml:space="preserve"> Л.И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Default="007168D4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</w:t>
            </w:r>
          </w:p>
          <w:p w:rsidR="007168D4" w:rsidRPr="00C305DD" w:rsidRDefault="007168D4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C305DD">
              <w:rPr>
                <w:i/>
                <w:sz w:val="20"/>
                <w:szCs w:val="20"/>
              </w:rPr>
              <w:t>Долецкая</w:t>
            </w:r>
            <w:proofErr w:type="spellEnd"/>
            <w:r w:rsidRPr="00C305DD">
              <w:rPr>
                <w:i/>
                <w:sz w:val="20"/>
                <w:szCs w:val="20"/>
              </w:rPr>
              <w:t xml:space="preserve"> Л.И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Default="007168D4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Нагнетатели и тепловые двигатели</w:t>
            </w:r>
          </w:p>
          <w:p w:rsidR="007168D4" w:rsidRPr="00C305DD" w:rsidRDefault="007168D4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Default="007168D4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етевые технологии</w:t>
            </w:r>
          </w:p>
          <w:p w:rsidR="007168D4" w:rsidRDefault="007168D4" w:rsidP="00FA53E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омченков В.П</w:t>
            </w:r>
            <w:r w:rsidRPr="00C305DD">
              <w:rPr>
                <w:i/>
                <w:sz w:val="20"/>
                <w:szCs w:val="20"/>
              </w:rPr>
              <w:t>.</w:t>
            </w:r>
          </w:p>
          <w:p w:rsidR="007168D4" w:rsidRPr="00C305DD" w:rsidRDefault="007168D4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Pr="009F45BF" w:rsidRDefault="007168D4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45BF">
              <w:rPr>
                <w:sz w:val="18"/>
                <w:szCs w:val="18"/>
              </w:rPr>
              <w:t>лк</w:t>
            </w:r>
            <w:proofErr w:type="spellEnd"/>
            <w:r w:rsidRPr="009F45BF">
              <w:rPr>
                <w:sz w:val="18"/>
                <w:szCs w:val="18"/>
              </w:rPr>
              <w:t xml:space="preserve"> Процессы и аппараты </w:t>
            </w:r>
            <w:proofErr w:type="spellStart"/>
            <w:r w:rsidRPr="009F45BF">
              <w:rPr>
                <w:sz w:val="18"/>
                <w:szCs w:val="18"/>
              </w:rPr>
              <w:t>нефтегазопереработки</w:t>
            </w:r>
            <w:proofErr w:type="spellEnd"/>
          </w:p>
          <w:p w:rsidR="007168D4" w:rsidRDefault="007168D4" w:rsidP="00B5048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нчина Л.В.</w:t>
            </w:r>
          </w:p>
          <w:p w:rsidR="007168D4" w:rsidRPr="00C305DD" w:rsidRDefault="007168D4" w:rsidP="007168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Pr="00D06386" w:rsidRDefault="007168D4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168D4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8D4" w:rsidRPr="00DE52F6" w:rsidRDefault="007168D4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Default="007168D4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168D4" w:rsidRDefault="007168D4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Default="007168D4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тичес</w:t>
            </w:r>
            <w:proofErr w:type="spellEnd"/>
            <w:r>
              <w:rPr>
                <w:sz w:val="20"/>
                <w:szCs w:val="20"/>
              </w:rPr>
              <w:t>-кие</w:t>
            </w:r>
            <w:proofErr w:type="gramEnd"/>
            <w:r>
              <w:rPr>
                <w:sz w:val="20"/>
                <w:szCs w:val="20"/>
              </w:rPr>
              <w:t xml:space="preserve"> системы </w:t>
            </w:r>
          </w:p>
          <w:p w:rsidR="007168D4" w:rsidRPr="008C4D42" w:rsidRDefault="007168D4" w:rsidP="008C4D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8C4D42">
              <w:rPr>
                <w:i/>
                <w:sz w:val="18"/>
                <w:szCs w:val="18"/>
              </w:rPr>
              <w:t>ст.пр</w:t>
            </w:r>
            <w:proofErr w:type="spellEnd"/>
            <w:r w:rsidRPr="008C4D42">
              <w:rPr>
                <w:i/>
                <w:sz w:val="18"/>
                <w:szCs w:val="18"/>
              </w:rPr>
              <w:t>. Певцова Л.С.</w:t>
            </w:r>
            <w:r w:rsidRPr="008C4D42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Pr="00D06386" w:rsidRDefault="007168D4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Default="007168D4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етрадиционные</w:t>
            </w:r>
            <w:proofErr w:type="gramEnd"/>
            <w:r>
              <w:rPr>
                <w:sz w:val="20"/>
                <w:szCs w:val="20"/>
              </w:rPr>
              <w:t xml:space="preserve"> и возобновляемые источники энергии</w:t>
            </w:r>
          </w:p>
          <w:p w:rsidR="007168D4" w:rsidRPr="00C305DD" w:rsidRDefault="007168D4" w:rsidP="00CD42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Pr="00D06386" w:rsidRDefault="007168D4" w:rsidP="00970F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Pr="009F45BF" w:rsidRDefault="007168D4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45BF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9F45BF">
              <w:rPr>
                <w:sz w:val="18"/>
                <w:szCs w:val="18"/>
              </w:rPr>
              <w:t xml:space="preserve"> Процессы и аппараты </w:t>
            </w:r>
            <w:proofErr w:type="spellStart"/>
            <w:r w:rsidRPr="009F45BF">
              <w:rPr>
                <w:sz w:val="18"/>
                <w:szCs w:val="18"/>
              </w:rPr>
              <w:t>нефтегазопереработки</w:t>
            </w:r>
            <w:proofErr w:type="spellEnd"/>
          </w:p>
          <w:p w:rsidR="007168D4" w:rsidRPr="00C305DD" w:rsidRDefault="007168D4" w:rsidP="00B504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Pr="00417683" w:rsidRDefault="007168D4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17683">
              <w:rPr>
                <w:sz w:val="18"/>
                <w:szCs w:val="18"/>
              </w:rPr>
              <w:t>лк</w:t>
            </w:r>
            <w:proofErr w:type="spellEnd"/>
            <w:r w:rsidRPr="0041768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импульсных устройств</w:t>
            </w:r>
          </w:p>
          <w:p w:rsidR="007168D4" w:rsidRPr="00C305DD" w:rsidRDefault="007168D4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молин В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7168D4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8D4" w:rsidRPr="00DE52F6" w:rsidRDefault="007168D4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Default="007168D4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168D4" w:rsidRDefault="007168D4" w:rsidP="003147C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Default="007168D4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тичес</w:t>
            </w:r>
            <w:proofErr w:type="spellEnd"/>
            <w:r>
              <w:rPr>
                <w:sz w:val="20"/>
                <w:szCs w:val="20"/>
              </w:rPr>
              <w:t>-кие</w:t>
            </w:r>
            <w:proofErr w:type="gramEnd"/>
            <w:r>
              <w:rPr>
                <w:sz w:val="20"/>
                <w:szCs w:val="20"/>
              </w:rPr>
              <w:t xml:space="preserve"> системы </w:t>
            </w:r>
          </w:p>
          <w:p w:rsidR="007168D4" w:rsidRPr="008C4D42" w:rsidRDefault="007168D4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8C4D42">
              <w:rPr>
                <w:i/>
                <w:sz w:val="18"/>
                <w:szCs w:val="18"/>
              </w:rPr>
              <w:t>ст.пр</w:t>
            </w:r>
            <w:proofErr w:type="spellEnd"/>
            <w:r w:rsidRPr="008C4D42">
              <w:rPr>
                <w:i/>
                <w:sz w:val="18"/>
                <w:szCs w:val="18"/>
              </w:rPr>
              <w:t>. Певцова Л.С.</w:t>
            </w:r>
            <w:r w:rsidRPr="008C4D42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Pr="00D06386" w:rsidRDefault="007168D4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Default="007168D4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етрадиционные</w:t>
            </w:r>
            <w:proofErr w:type="gramEnd"/>
            <w:r>
              <w:rPr>
                <w:sz w:val="20"/>
                <w:szCs w:val="20"/>
              </w:rPr>
              <w:t xml:space="preserve"> и возобновляемые источники энергии</w:t>
            </w:r>
          </w:p>
          <w:p w:rsidR="007168D4" w:rsidRPr="00C305DD" w:rsidRDefault="007168D4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Pr="00D06386" w:rsidRDefault="007168D4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Pr="009F45BF" w:rsidRDefault="007168D4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45BF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9F45BF">
              <w:rPr>
                <w:sz w:val="18"/>
                <w:szCs w:val="18"/>
              </w:rPr>
              <w:t xml:space="preserve"> Процессы и аппараты </w:t>
            </w:r>
            <w:proofErr w:type="spellStart"/>
            <w:r w:rsidRPr="009F45BF">
              <w:rPr>
                <w:sz w:val="18"/>
                <w:szCs w:val="18"/>
              </w:rPr>
              <w:t>нефтегазопереработки</w:t>
            </w:r>
            <w:proofErr w:type="spellEnd"/>
          </w:p>
          <w:p w:rsidR="007168D4" w:rsidRPr="00C305DD" w:rsidRDefault="007168D4" w:rsidP="00B504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Pr="00417683" w:rsidRDefault="007168D4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17683">
              <w:rPr>
                <w:sz w:val="18"/>
                <w:szCs w:val="18"/>
              </w:rPr>
              <w:t>лк</w:t>
            </w:r>
            <w:proofErr w:type="spellEnd"/>
            <w:r w:rsidRPr="0041768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импульсных устройств</w:t>
            </w:r>
          </w:p>
          <w:p w:rsidR="007168D4" w:rsidRPr="00C305DD" w:rsidRDefault="007168D4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молин В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7168D4" w:rsidTr="00736744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8D4" w:rsidRPr="00DE52F6" w:rsidRDefault="007168D4" w:rsidP="003147CA">
            <w:pPr>
              <w:jc w:val="center"/>
              <w:rPr>
                <w:sz w:val="22"/>
                <w:szCs w:val="22"/>
              </w:rPr>
            </w:pPr>
          </w:p>
          <w:p w:rsidR="007168D4" w:rsidRDefault="007168D4" w:rsidP="003147CA">
            <w:pPr>
              <w:jc w:val="center"/>
              <w:rPr>
                <w:sz w:val="22"/>
                <w:szCs w:val="22"/>
              </w:rPr>
            </w:pPr>
          </w:p>
          <w:p w:rsidR="007168D4" w:rsidRDefault="007168D4" w:rsidP="003147CA">
            <w:pPr>
              <w:jc w:val="center"/>
              <w:rPr>
                <w:sz w:val="22"/>
                <w:szCs w:val="22"/>
              </w:rPr>
            </w:pPr>
          </w:p>
          <w:p w:rsidR="007168D4" w:rsidRPr="00DE52F6" w:rsidRDefault="007168D4" w:rsidP="003147CA">
            <w:pPr>
              <w:jc w:val="center"/>
              <w:rPr>
                <w:sz w:val="22"/>
                <w:szCs w:val="22"/>
              </w:rPr>
            </w:pPr>
          </w:p>
          <w:p w:rsidR="007168D4" w:rsidRPr="00DE52F6" w:rsidRDefault="007168D4" w:rsidP="00EA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7168D4" w:rsidRPr="00DE52F6" w:rsidRDefault="007168D4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Default="007168D4" w:rsidP="003147C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7168D4" w:rsidRDefault="007168D4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Pr="00D06386" w:rsidRDefault="007168D4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Pr="00D06386" w:rsidRDefault="007168D4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Pr="00EE1172" w:rsidRDefault="007168D4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E1172">
              <w:rPr>
                <w:sz w:val="18"/>
                <w:szCs w:val="18"/>
              </w:rPr>
              <w:t>лк</w:t>
            </w:r>
            <w:proofErr w:type="spellEnd"/>
            <w:r w:rsidRPr="00EE1172">
              <w:rPr>
                <w:sz w:val="18"/>
                <w:szCs w:val="18"/>
              </w:rPr>
              <w:t xml:space="preserve"> Метрология, </w:t>
            </w:r>
            <w:proofErr w:type="spellStart"/>
            <w:proofErr w:type="gramStart"/>
            <w:r w:rsidRPr="00EE1172">
              <w:rPr>
                <w:sz w:val="18"/>
                <w:szCs w:val="18"/>
              </w:rPr>
              <w:t>сертифи</w:t>
            </w:r>
            <w:r>
              <w:rPr>
                <w:sz w:val="18"/>
                <w:szCs w:val="18"/>
              </w:rPr>
              <w:t>-</w:t>
            </w:r>
            <w:r w:rsidRPr="00EE1172">
              <w:rPr>
                <w:sz w:val="18"/>
                <w:szCs w:val="18"/>
              </w:rPr>
              <w:t>кация</w:t>
            </w:r>
            <w:proofErr w:type="spellEnd"/>
            <w:proofErr w:type="gramEnd"/>
            <w:r w:rsidRPr="00EE1172">
              <w:rPr>
                <w:sz w:val="18"/>
                <w:szCs w:val="18"/>
              </w:rPr>
              <w:t xml:space="preserve">, технические </w:t>
            </w:r>
            <w:proofErr w:type="spellStart"/>
            <w:r w:rsidRPr="00EE1172"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EE1172">
              <w:rPr>
                <w:sz w:val="18"/>
                <w:szCs w:val="18"/>
              </w:rPr>
              <w:lastRenderedPageBreak/>
              <w:t xml:space="preserve">рения и автоматизация </w:t>
            </w:r>
          </w:p>
          <w:p w:rsidR="007168D4" w:rsidRPr="00EE1172" w:rsidRDefault="007168D4" w:rsidP="00CD42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E1172">
              <w:rPr>
                <w:i/>
                <w:sz w:val="18"/>
                <w:szCs w:val="18"/>
              </w:rPr>
              <w:t>ст.пр</w:t>
            </w:r>
            <w:proofErr w:type="spellEnd"/>
            <w:r w:rsidRPr="00EE1172">
              <w:rPr>
                <w:i/>
                <w:sz w:val="18"/>
                <w:szCs w:val="18"/>
              </w:rPr>
              <w:t>. Бобылев М.Г.</w:t>
            </w:r>
            <w:r w:rsidRPr="00EE1172">
              <w:rPr>
                <w:sz w:val="18"/>
                <w:szCs w:val="18"/>
              </w:rPr>
              <w:t xml:space="preserve">  </w:t>
            </w:r>
            <w:r w:rsidRPr="00EE1172">
              <w:rPr>
                <w:b/>
                <w:sz w:val="18"/>
                <w:szCs w:val="18"/>
              </w:rPr>
              <w:t>5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Pr="00595300" w:rsidRDefault="007168D4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Pr="00D36393" w:rsidRDefault="007168D4" w:rsidP="006C58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36393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D36393">
              <w:rPr>
                <w:sz w:val="18"/>
                <w:szCs w:val="18"/>
              </w:rPr>
              <w:t xml:space="preserve"> Методы исследования физических и химических </w:t>
            </w:r>
            <w:r w:rsidRPr="00D36393">
              <w:rPr>
                <w:sz w:val="18"/>
                <w:szCs w:val="18"/>
              </w:rPr>
              <w:lastRenderedPageBreak/>
              <w:t>процессов</w:t>
            </w:r>
          </w:p>
          <w:p w:rsidR="007168D4" w:rsidRPr="00451E60" w:rsidRDefault="007168D4" w:rsidP="00451E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451E60">
              <w:rPr>
                <w:i/>
                <w:sz w:val="18"/>
                <w:szCs w:val="18"/>
              </w:rPr>
              <w:t>доц. Куликова М.Г.</w:t>
            </w:r>
            <w:r w:rsidRPr="00451E60">
              <w:rPr>
                <w:sz w:val="18"/>
                <w:szCs w:val="18"/>
              </w:rPr>
              <w:t xml:space="preserve"> В</w:t>
            </w:r>
            <w:r w:rsidRPr="00451E60">
              <w:rPr>
                <w:b/>
                <w:sz w:val="18"/>
                <w:szCs w:val="18"/>
              </w:rPr>
              <w:t xml:space="preserve"> 31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Pr="00517128" w:rsidRDefault="007168D4" w:rsidP="005A2D8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7168D4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8D4" w:rsidRDefault="007168D4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Default="007168D4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168D4" w:rsidRDefault="007168D4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Default="007168D4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татистика в задачах электроэнергетики </w:t>
            </w:r>
          </w:p>
          <w:p w:rsidR="007168D4" w:rsidRPr="00C305DD" w:rsidRDefault="007168D4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C305DD">
              <w:rPr>
                <w:i/>
                <w:sz w:val="20"/>
                <w:szCs w:val="20"/>
              </w:rPr>
              <w:t>Долецкая</w:t>
            </w:r>
            <w:proofErr w:type="spellEnd"/>
            <w:r w:rsidRPr="00C305DD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502A">
              <w:rPr>
                <w:b/>
                <w:sz w:val="18"/>
                <w:szCs w:val="18"/>
              </w:rPr>
              <w:t>А1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Default="007168D4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татистика в задачах электроэнергетики </w:t>
            </w:r>
          </w:p>
          <w:p w:rsidR="007168D4" w:rsidRPr="00C305DD" w:rsidRDefault="007168D4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C305DD">
              <w:rPr>
                <w:i/>
                <w:sz w:val="20"/>
                <w:szCs w:val="20"/>
              </w:rPr>
              <w:t>Долецкая</w:t>
            </w:r>
            <w:proofErr w:type="spellEnd"/>
            <w:r w:rsidRPr="00C305DD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502A">
              <w:rPr>
                <w:b/>
                <w:sz w:val="18"/>
                <w:szCs w:val="18"/>
              </w:rPr>
              <w:t>А1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Pr="00EE1172" w:rsidRDefault="007168D4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EE1172">
              <w:rPr>
                <w:sz w:val="18"/>
                <w:szCs w:val="18"/>
              </w:rPr>
              <w:t xml:space="preserve"> Метрология, </w:t>
            </w:r>
            <w:proofErr w:type="spellStart"/>
            <w:r w:rsidRPr="00EE1172">
              <w:rPr>
                <w:sz w:val="18"/>
                <w:szCs w:val="18"/>
              </w:rPr>
              <w:t>сертифи</w:t>
            </w:r>
            <w:r>
              <w:rPr>
                <w:sz w:val="18"/>
                <w:szCs w:val="18"/>
              </w:rPr>
              <w:t>-</w:t>
            </w:r>
            <w:r w:rsidRPr="00EE1172">
              <w:rPr>
                <w:sz w:val="18"/>
                <w:szCs w:val="18"/>
              </w:rPr>
              <w:t>кация</w:t>
            </w:r>
            <w:proofErr w:type="spellEnd"/>
            <w:r w:rsidRPr="00EE1172">
              <w:rPr>
                <w:sz w:val="18"/>
                <w:szCs w:val="18"/>
              </w:rPr>
              <w:t xml:space="preserve">, </w:t>
            </w:r>
            <w:proofErr w:type="gramStart"/>
            <w:r w:rsidRPr="00EE1172">
              <w:rPr>
                <w:sz w:val="18"/>
                <w:szCs w:val="18"/>
              </w:rPr>
              <w:t>технические</w:t>
            </w:r>
            <w:proofErr w:type="gramEnd"/>
            <w:r w:rsidRPr="00EE1172">
              <w:rPr>
                <w:sz w:val="18"/>
                <w:szCs w:val="18"/>
              </w:rPr>
              <w:t xml:space="preserve"> </w:t>
            </w:r>
            <w:proofErr w:type="spellStart"/>
            <w:r w:rsidRPr="00EE1172"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EE1172">
              <w:rPr>
                <w:sz w:val="18"/>
                <w:szCs w:val="18"/>
              </w:rPr>
              <w:t xml:space="preserve">рения и автоматизация </w:t>
            </w:r>
          </w:p>
          <w:p w:rsidR="007168D4" w:rsidRPr="00EE1172" w:rsidRDefault="007168D4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E1172">
              <w:rPr>
                <w:i/>
                <w:sz w:val="18"/>
                <w:szCs w:val="18"/>
              </w:rPr>
              <w:t>ст.пр</w:t>
            </w:r>
            <w:proofErr w:type="spellEnd"/>
            <w:r w:rsidRPr="00EE1172">
              <w:rPr>
                <w:i/>
                <w:sz w:val="18"/>
                <w:szCs w:val="18"/>
              </w:rPr>
              <w:t>. Бобылев М.Г.</w:t>
            </w:r>
            <w:r w:rsidRPr="00EE1172">
              <w:rPr>
                <w:sz w:val="18"/>
                <w:szCs w:val="18"/>
              </w:rPr>
              <w:t xml:space="preserve">  </w:t>
            </w:r>
            <w:r w:rsidRPr="00EE1172">
              <w:rPr>
                <w:b/>
                <w:sz w:val="18"/>
                <w:szCs w:val="18"/>
              </w:rPr>
              <w:t>5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Pr="00595300" w:rsidRDefault="007168D4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Pr="00D36393" w:rsidRDefault="007168D4" w:rsidP="006C58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36393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D36393">
              <w:rPr>
                <w:sz w:val="18"/>
                <w:szCs w:val="18"/>
              </w:rPr>
              <w:t xml:space="preserve"> Методы исследования физических и химических процессов</w:t>
            </w:r>
          </w:p>
          <w:p w:rsidR="007168D4" w:rsidRPr="00C305DD" w:rsidRDefault="007168D4" w:rsidP="00451E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51E60">
              <w:rPr>
                <w:i/>
                <w:sz w:val="18"/>
                <w:szCs w:val="18"/>
              </w:rPr>
              <w:t>доц. Куликова М.Г.</w:t>
            </w:r>
            <w:r w:rsidRPr="00451E60">
              <w:rPr>
                <w:sz w:val="18"/>
                <w:szCs w:val="18"/>
              </w:rPr>
              <w:t xml:space="preserve"> </w:t>
            </w:r>
            <w:r w:rsidRPr="00451E60">
              <w:rPr>
                <w:b/>
                <w:sz w:val="18"/>
                <w:szCs w:val="18"/>
              </w:rPr>
              <w:t>В 31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4" w:rsidRPr="00517128" w:rsidRDefault="007168D4" w:rsidP="005A2D8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7A68AD" w:rsidTr="00736744">
        <w:trPr>
          <w:trHeight w:val="359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8AD" w:rsidRDefault="007A68AD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Default="007A68AD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A68AD" w:rsidRDefault="007A68AD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Default="007A68AD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татистика в задачах электроэнергетики </w:t>
            </w:r>
          </w:p>
          <w:p w:rsidR="007A68AD" w:rsidRPr="00C305DD" w:rsidRDefault="007A68AD" w:rsidP="00F15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C305DD">
              <w:rPr>
                <w:i/>
                <w:sz w:val="20"/>
                <w:szCs w:val="20"/>
              </w:rPr>
              <w:t>Долецкая</w:t>
            </w:r>
            <w:proofErr w:type="spellEnd"/>
            <w:r w:rsidRPr="00C305DD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502A">
              <w:rPr>
                <w:b/>
                <w:sz w:val="18"/>
                <w:szCs w:val="18"/>
              </w:rPr>
              <w:t>А1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Default="007A68AD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татистика в задачах электроэнергетики </w:t>
            </w:r>
          </w:p>
          <w:p w:rsidR="007A68AD" w:rsidRPr="00C305DD" w:rsidRDefault="007A68AD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C305DD">
              <w:rPr>
                <w:i/>
                <w:sz w:val="20"/>
                <w:szCs w:val="20"/>
              </w:rPr>
              <w:t>Долецкая</w:t>
            </w:r>
            <w:proofErr w:type="spellEnd"/>
            <w:r w:rsidRPr="00C305DD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502A">
              <w:rPr>
                <w:b/>
                <w:sz w:val="18"/>
                <w:szCs w:val="18"/>
              </w:rPr>
              <w:t>А1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Pr="00EE1172" w:rsidRDefault="007A68AD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EE1172">
              <w:rPr>
                <w:sz w:val="18"/>
                <w:szCs w:val="18"/>
              </w:rPr>
              <w:t xml:space="preserve"> Метрология, </w:t>
            </w:r>
            <w:proofErr w:type="spellStart"/>
            <w:r w:rsidRPr="00EE1172">
              <w:rPr>
                <w:sz w:val="18"/>
                <w:szCs w:val="18"/>
              </w:rPr>
              <w:t>сертифи</w:t>
            </w:r>
            <w:r>
              <w:rPr>
                <w:sz w:val="18"/>
                <w:szCs w:val="18"/>
              </w:rPr>
              <w:t>-</w:t>
            </w:r>
            <w:r w:rsidRPr="00EE1172">
              <w:rPr>
                <w:sz w:val="18"/>
                <w:szCs w:val="18"/>
              </w:rPr>
              <w:t>кация</w:t>
            </w:r>
            <w:proofErr w:type="spellEnd"/>
            <w:r w:rsidRPr="00EE1172">
              <w:rPr>
                <w:sz w:val="18"/>
                <w:szCs w:val="18"/>
              </w:rPr>
              <w:t xml:space="preserve">, </w:t>
            </w:r>
            <w:proofErr w:type="gramStart"/>
            <w:r w:rsidRPr="00EE1172">
              <w:rPr>
                <w:sz w:val="18"/>
                <w:szCs w:val="18"/>
              </w:rPr>
              <w:t>технические</w:t>
            </w:r>
            <w:proofErr w:type="gramEnd"/>
            <w:r w:rsidRPr="00EE1172">
              <w:rPr>
                <w:sz w:val="18"/>
                <w:szCs w:val="18"/>
              </w:rPr>
              <w:t xml:space="preserve"> </w:t>
            </w:r>
            <w:proofErr w:type="spellStart"/>
            <w:r w:rsidRPr="00EE1172"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EE1172">
              <w:rPr>
                <w:sz w:val="18"/>
                <w:szCs w:val="18"/>
              </w:rPr>
              <w:t xml:space="preserve">рения и автоматизация </w:t>
            </w:r>
          </w:p>
          <w:p w:rsidR="007A68AD" w:rsidRPr="00EE1172" w:rsidRDefault="007A68AD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E1172">
              <w:rPr>
                <w:i/>
                <w:sz w:val="18"/>
                <w:szCs w:val="18"/>
              </w:rPr>
              <w:t>ст.пр</w:t>
            </w:r>
            <w:proofErr w:type="spellEnd"/>
            <w:r w:rsidRPr="00EE1172">
              <w:rPr>
                <w:i/>
                <w:sz w:val="18"/>
                <w:szCs w:val="18"/>
              </w:rPr>
              <w:t>. Бобылев М.Г.</w:t>
            </w:r>
            <w:r w:rsidRPr="00EE1172">
              <w:rPr>
                <w:sz w:val="18"/>
                <w:szCs w:val="18"/>
              </w:rPr>
              <w:t xml:space="preserve">  </w:t>
            </w:r>
            <w:r w:rsidRPr="00EE1172">
              <w:rPr>
                <w:b/>
                <w:sz w:val="18"/>
                <w:szCs w:val="18"/>
              </w:rPr>
              <w:t>5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Default="007A68AD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</w:t>
            </w:r>
          </w:p>
          <w:p w:rsidR="007A68AD" w:rsidRPr="00C305DD" w:rsidRDefault="007A68AD" w:rsidP="002977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97764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297764">
              <w:rPr>
                <w:i/>
                <w:sz w:val="18"/>
                <w:szCs w:val="18"/>
              </w:rPr>
              <w:t>Аверченков</w:t>
            </w:r>
            <w:proofErr w:type="spellEnd"/>
            <w:r w:rsidRPr="00297764">
              <w:rPr>
                <w:i/>
                <w:sz w:val="18"/>
                <w:szCs w:val="18"/>
              </w:rPr>
              <w:t xml:space="preserve"> О.Е</w:t>
            </w:r>
            <w:r>
              <w:rPr>
                <w:i/>
                <w:sz w:val="18"/>
                <w:szCs w:val="18"/>
              </w:rPr>
              <w:t xml:space="preserve">. </w:t>
            </w:r>
            <w:r w:rsidRPr="00297764">
              <w:rPr>
                <w:sz w:val="18"/>
                <w:szCs w:val="18"/>
              </w:rPr>
              <w:t xml:space="preserve"> </w:t>
            </w:r>
            <w:r w:rsidRPr="00297764"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Pr="009F45BF" w:rsidRDefault="007A68AD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45BF">
              <w:rPr>
                <w:sz w:val="18"/>
                <w:szCs w:val="18"/>
              </w:rPr>
              <w:t>лк</w:t>
            </w:r>
            <w:proofErr w:type="spellEnd"/>
            <w:r w:rsidRPr="009F45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сосы, компрессоры, вентиляторы</w:t>
            </w:r>
          </w:p>
          <w:p w:rsidR="007A68AD" w:rsidRDefault="007A68AD" w:rsidP="00B5048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нчина Л.В.</w:t>
            </w:r>
          </w:p>
          <w:p w:rsidR="007A68AD" w:rsidRPr="00C305DD" w:rsidRDefault="007A68AD" w:rsidP="00B504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Pr="007F02CD" w:rsidRDefault="007A68AD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A68AD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AD" w:rsidRDefault="007A68AD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Default="007A68AD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A68AD" w:rsidRDefault="007A68AD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Default="007A68AD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Статистика в задачах электроэнергетики </w:t>
            </w:r>
          </w:p>
          <w:p w:rsidR="007A68AD" w:rsidRPr="00C305DD" w:rsidRDefault="007A68AD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C305DD">
              <w:rPr>
                <w:i/>
                <w:sz w:val="20"/>
                <w:szCs w:val="20"/>
              </w:rPr>
              <w:t>Долецкая</w:t>
            </w:r>
            <w:proofErr w:type="spellEnd"/>
            <w:r w:rsidRPr="00C305DD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502A">
              <w:rPr>
                <w:b/>
                <w:sz w:val="18"/>
                <w:szCs w:val="18"/>
              </w:rPr>
              <w:t>А1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Default="007A68AD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тичес</w:t>
            </w:r>
            <w:proofErr w:type="spellEnd"/>
            <w:r>
              <w:rPr>
                <w:sz w:val="20"/>
                <w:szCs w:val="20"/>
              </w:rPr>
              <w:t>-кие</w:t>
            </w:r>
            <w:proofErr w:type="gramEnd"/>
            <w:r>
              <w:rPr>
                <w:sz w:val="20"/>
                <w:szCs w:val="20"/>
              </w:rPr>
              <w:t xml:space="preserve"> системы </w:t>
            </w:r>
          </w:p>
          <w:p w:rsidR="007A68AD" w:rsidRPr="008C4D42" w:rsidRDefault="007A68AD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8C4D42">
              <w:rPr>
                <w:i/>
                <w:sz w:val="18"/>
                <w:szCs w:val="18"/>
              </w:rPr>
              <w:t>ст.пр</w:t>
            </w:r>
            <w:proofErr w:type="spellEnd"/>
            <w:r w:rsidRPr="008C4D42">
              <w:rPr>
                <w:i/>
                <w:sz w:val="18"/>
                <w:szCs w:val="18"/>
              </w:rPr>
              <w:t>. Певцова Л.С.</w:t>
            </w:r>
            <w:r w:rsidRPr="008C4D42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Default="007A68AD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Нагнетатели и тепловые двигатели</w:t>
            </w:r>
          </w:p>
          <w:p w:rsidR="007A68AD" w:rsidRPr="00C305DD" w:rsidRDefault="007A68AD" w:rsidP="00CD42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Default="007A68AD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</w:t>
            </w:r>
          </w:p>
          <w:p w:rsidR="007A68AD" w:rsidRPr="00C305DD" w:rsidRDefault="007A68AD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97764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297764">
              <w:rPr>
                <w:i/>
                <w:sz w:val="18"/>
                <w:szCs w:val="18"/>
              </w:rPr>
              <w:t>Аверченков</w:t>
            </w:r>
            <w:proofErr w:type="spellEnd"/>
            <w:r w:rsidRPr="00297764">
              <w:rPr>
                <w:i/>
                <w:sz w:val="18"/>
                <w:szCs w:val="18"/>
              </w:rPr>
              <w:t xml:space="preserve"> О.Е</w:t>
            </w:r>
            <w:r>
              <w:rPr>
                <w:i/>
                <w:sz w:val="18"/>
                <w:szCs w:val="18"/>
              </w:rPr>
              <w:t xml:space="preserve">. </w:t>
            </w:r>
            <w:r w:rsidRPr="00297764">
              <w:rPr>
                <w:sz w:val="18"/>
                <w:szCs w:val="18"/>
              </w:rPr>
              <w:t xml:space="preserve"> </w:t>
            </w:r>
            <w:r w:rsidRPr="00297764"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Pr="009F45BF" w:rsidRDefault="007A68AD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45BF">
              <w:rPr>
                <w:sz w:val="18"/>
                <w:szCs w:val="18"/>
              </w:rPr>
              <w:t>лк</w:t>
            </w:r>
            <w:proofErr w:type="spellEnd"/>
            <w:r w:rsidRPr="009F45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сосы, компрессоры, вентиляторы</w:t>
            </w:r>
          </w:p>
          <w:p w:rsidR="007A68AD" w:rsidRDefault="007A68AD" w:rsidP="00B5048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нчина Л.В.</w:t>
            </w:r>
          </w:p>
          <w:p w:rsidR="007A68AD" w:rsidRPr="00C305DD" w:rsidRDefault="007A68AD" w:rsidP="00B504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Pr="00D06386" w:rsidRDefault="007A68AD" w:rsidP="008A4D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A68AD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8AD" w:rsidRDefault="007A68AD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Default="007A68AD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A68AD" w:rsidRDefault="007A68AD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Default="007A68AD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Статистика в задачах электроэнергетики </w:t>
            </w:r>
          </w:p>
          <w:p w:rsidR="007A68AD" w:rsidRPr="00C305DD" w:rsidRDefault="007A68AD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C305DD">
              <w:rPr>
                <w:i/>
                <w:sz w:val="20"/>
                <w:szCs w:val="20"/>
              </w:rPr>
              <w:t>Долецкая</w:t>
            </w:r>
            <w:proofErr w:type="spellEnd"/>
            <w:r w:rsidRPr="00C305DD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502A">
              <w:rPr>
                <w:b/>
                <w:sz w:val="18"/>
                <w:szCs w:val="18"/>
              </w:rPr>
              <w:t>А1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Default="007A68AD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тичес</w:t>
            </w:r>
            <w:proofErr w:type="spellEnd"/>
            <w:r>
              <w:rPr>
                <w:sz w:val="20"/>
                <w:szCs w:val="20"/>
              </w:rPr>
              <w:t>-кие</w:t>
            </w:r>
            <w:proofErr w:type="gramEnd"/>
            <w:r>
              <w:rPr>
                <w:sz w:val="20"/>
                <w:szCs w:val="20"/>
              </w:rPr>
              <w:t xml:space="preserve"> системы </w:t>
            </w:r>
          </w:p>
          <w:p w:rsidR="007A68AD" w:rsidRPr="008C4D42" w:rsidRDefault="007A68AD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8C4D42">
              <w:rPr>
                <w:i/>
                <w:sz w:val="18"/>
                <w:szCs w:val="18"/>
              </w:rPr>
              <w:t>ст.пр</w:t>
            </w:r>
            <w:proofErr w:type="spellEnd"/>
            <w:r w:rsidRPr="008C4D42">
              <w:rPr>
                <w:i/>
                <w:sz w:val="18"/>
                <w:szCs w:val="18"/>
              </w:rPr>
              <w:t>. Певцова Л.С.</w:t>
            </w:r>
            <w:r w:rsidRPr="008C4D42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Default="007A68AD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Нагнетатели и тепловые двигатели</w:t>
            </w:r>
          </w:p>
          <w:p w:rsidR="007A68AD" w:rsidRPr="00C305DD" w:rsidRDefault="007A68AD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Default="007A68AD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етевые технологии</w:t>
            </w:r>
          </w:p>
          <w:p w:rsidR="007A68AD" w:rsidRDefault="007A68AD" w:rsidP="00FA53E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омченков В.П</w:t>
            </w:r>
            <w:r w:rsidRPr="00C305DD">
              <w:rPr>
                <w:i/>
                <w:sz w:val="20"/>
                <w:szCs w:val="20"/>
              </w:rPr>
              <w:t>.</w:t>
            </w:r>
          </w:p>
          <w:p w:rsidR="007A68AD" w:rsidRPr="00C305DD" w:rsidRDefault="007A68AD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Pr="009F45BF" w:rsidRDefault="007A68AD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45BF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9F45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технологии машиностроения</w:t>
            </w:r>
          </w:p>
          <w:p w:rsidR="007A68AD" w:rsidRPr="00C305DD" w:rsidRDefault="007A68AD" w:rsidP="007A68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Pr="00417683" w:rsidRDefault="007A68AD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17683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41768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импульсных устройств</w:t>
            </w:r>
          </w:p>
          <w:p w:rsidR="007A68AD" w:rsidRPr="00C305DD" w:rsidRDefault="007A68AD" w:rsidP="004176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молин В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8</w:t>
            </w:r>
          </w:p>
        </w:tc>
      </w:tr>
      <w:tr w:rsidR="007A68AD" w:rsidTr="00736744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D" w:rsidRDefault="007A68AD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Default="007A68AD" w:rsidP="002162E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A68AD" w:rsidRDefault="007A68AD" w:rsidP="002162ED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Pr="00C305DD" w:rsidRDefault="007A68AD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Pr="00C305DD" w:rsidRDefault="007A68AD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Pr="00AF3FCB" w:rsidRDefault="007A68AD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Default="007A68AD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</w:t>
            </w:r>
          </w:p>
          <w:p w:rsidR="007A68AD" w:rsidRPr="00297764" w:rsidRDefault="007A68AD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9776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297764">
              <w:rPr>
                <w:i/>
                <w:sz w:val="20"/>
                <w:szCs w:val="20"/>
              </w:rPr>
              <w:t>Аверченков</w:t>
            </w:r>
            <w:proofErr w:type="spellEnd"/>
            <w:r w:rsidRPr="00297764">
              <w:rPr>
                <w:i/>
                <w:sz w:val="20"/>
                <w:szCs w:val="20"/>
              </w:rPr>
              <w:t xml:space="preserve"> О.Е. </w:t>
            </w:r>
            <w:r w:rsidRPr="00297764">
              <w:rPr>
                <w:sz w:val="20"/>
                <w:szCs w:val="20"/>
              </w:rPr>
              <w:t xml:space="preserve"> </w:t>
            </w:r>
          </w:p>
          <w:p w:rsidR="007A68AD" w:rsidRPr="00C305DD" w:rsidRDefault="007A68AD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Pr="009F45BF" w:rsidRDefault="007A68AD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45BF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9F45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технологии машиностроения</w:t>
            </w:r>
          </w:p>
          <w:p w:rsidR="007A68AD" w:rsidRPr="00C305DD" w:rsidRDefault="007A68AD" w:rsidP="00B504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D" w:rsidRPr="00417683" w:rsidRDefault="007A68AD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17683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41768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импульсных устройств</w:t>
            </w:r>
          </w:p>
          <w:p w:rsidR="007A68AD" w:rsidRPr="00C305DD" w:rsidRDefault="007A68AD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молин В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8</w:t>
            </w:r>
          </w:p>
        </w:tc>
      </w:tr>
      <w:tr w:rsidR="007057F2" w:rsidTr="00736744">
        <w:trPr>
          <w:trHeight w:val="453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F2" w:rsidRPr="00DE52F6" w:rsidRDefault="007057F2" w:rsidP="00EA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7057F2" w:rsidRDefault="007057F2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7057F2" w:rsidRPr="00DE52F6" w:rsidRDefault="007057F2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7057F2" w:rsidRDefault="007057F2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</w:t>
            </w:r>
            <w:proofErr w:type="gramEnd"/>
            <w:r>
              <w:rPr>
                <w:sz w:val="20"/>
                <w:szCs w:val="20"/>
              </w:rPr>
              <w:t xml:space="preserve"> энергии </w:t>
            </w:r>
          </w:p>
          <w:p w:rsidR="007057F2" w:rsidRDefault="007057F2" w:rsidP="003E750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3E750A">
              <w:rPr>
                <w:i/>
                <w:sz w:val="20"/>
                <w:szCs w:val="20"/>
              </w:rPr>
              <w:t xml:space="preserve">доц. Андреенков Е.С. </w:t>
            </w:r>
          </w:p>
          <w:p w:rsidR="007057F2" w:rsidRPr="003E750A" w:rsidRDefault="007057F2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E750A"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</w:t>
            </w:r>
            <w:proofErr w:type="gramEnd"/>
            <w:r>
              <w:rPr>
                <w:sz w:val="20"/>
                <w:szCs w:val="20"/>
              </w:rPr>
              <w:t xml:space="preserve"> энергии </w:t>
            </w:r>
          </w:p>
          <w:p w:rsidR="007057F2" w:rsidRDefault="007057F2" w:rsidP="003E750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3E750A">
              <w:rPr>
                <w:i/>
                <w:sz w:val="20"/>
                <w:szCs w:val="20"/>
              </w:rPr>
              <w:t xml:space="preserve">доц. Андреенков Е.С. </w:t>
            </w:r>
          </w:p>
          <w:p w:rsidR="007057F2" w:rsidRPr="003E750A" w:rsidRDefault="007057F2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E750A"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CD42D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D42DD">
              <w:rPr>
                <w:sz w:val="18"/>
                <w:szCs w:val="18"/>
              </w:rPr>
              <w:t>лк</w:t>
            </w:r>
            <w:proofErr w:type="spellEnd"/>
            <w:r w:rsidRPr="00CD42DD">
              <w:rPr>
                <w:sz w:val="18"/>
                <w:szCs w:val="18"/>
              </w:rPr>
              <w:t xml:space="preserve"> Теплогенерирующие установки промышленных предприятий</w:t>
            </w:r>
          </w:p>
          <w:p w:rsidR="007057F2" w:rsidRPr="00C305D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Фокин А.М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етевые технологии</w:t>
            </w:r>
          </w:p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омченков В.П</w:t>
            </w:r>
            <w:r w:rsidRPr="00C305DD">
              <w:rPr>
                <w:i/>
                <w:sz w:val="20"/>
                <w:szCs w:val="20"/>
              </w:rPr>
              <w:t>.</w:t>
            </w:r>
          </w:p>
          <w:p w:rsidR="007057F2" w:rsidRPr="00C305D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7057F2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057F2">
              <w:rPr>
                <w:sz w:val="18"/>
                <w:szCs w:val="18"/>
              </w:rPr>
              <w:t>лк</w:t>
            </w:r>
            <w:proofErr w:type="spellEnd"/>
            <w:r w:rsidRPr="007057F2">
              <w:rPr>
                <w:sz w:val="18"/>
                <w:szCs w:val="18"/>
              </w:rPr>
              <w:t xml:space="preserve"> </w:t>
            </w:r>
            <w:r w:rsidRPr="007057F2">
              <w:rPr>
                <w:sz w:val="18"/>
                <w:szCs w:val="18"/>
              </w:rPr>
              <w:t xml:space="preserve">Аспирация и </w:t>
            </w:r>
            <w:proofErr w:type="gramStart"/>
            <w:r w:rsidRPr="007057F2">
              <w:rPr>
                <w:sz w:val="18"/>
                <w:szCs w:val="18"/>
              </w:rPr>
              <w:t>вентиля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7057F2">
              <w:rPr>
                <w:sz w:val="18"/>
                <w:szCs w:val="18"/>
              </w:rPr>
              <w:t>ция</w:t>
            </w:r>
            <w:proofErr w:type="spellEnd"/>
            <w:proofErr w:type="gramEnd"/>
            <w:r w:rsidRPr="007057F2">
              <w:rPr>
                <w:sz w:val="18"/>
                <w:szCs w:val="18"/>
              </w:rPr>
              <w:t xml:space="preserve"> на промышленных предприятиях</w:t>
            </w:r>
          </w:p>
          <w:p w:rsidR="007057F2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 М.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</w:p>
          <w:p w:rsidR="007057F2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7057F2" w:rsidRPr="00C305DD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95300" w:rsidRDefault="007057F2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057F2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F2" w:rsidRPr="00DE52F6" w:rsidRDefault="007057F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057F2" w:rsidRDefault="007057F2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</w:t>
            </w:r>
            <w:proofErr w:type="gramEnd"/>
            <w:r>
              <w:rPr>
                <w:sz w:val="20"/>
                <w:szCs w:val="20"/>
              </w:rPr>
              <w:t xml:space="preserve"> энергии </w:t>
            </w:r>
          </w:p>
          <w:p w:rsidR="007057F2" w:rsidRDefault="007057F2" w:rsidP="003E750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3E750A">
              <w:rPr>
                <w:i/>
                <w:sz w:val="20"/>
                <w:szCs w:val="20"/>
              </w:rPr>
              <w:t xml:space="preserve">доц. Андреенков Е.С. </w:t>
            </w:r>
          </w:p>
          <w:p w:rsidR="007057F2" w:rsidRPr="003E750A" w:rsidRDefault="007057F2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E750A"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</w:t>
            </w:r>
            <w:proofErr w:type="gramEnd"/>
            <w:r>
              <w:rPr>
                <w:sz w:val="20"/>
                <w:szCs w:val="20"/>
              </w:rPr>
              <w:t xml:space="preserve"> энергии </w:t>
            </w:r>
          </w:p>
          <w:p w:rsidR="007057F2" w:rsidRDefault="007057F2" w:rsidP="003E750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3E750A">
              <w:rPr>
                <w:i/>
                <w:sz w:val="20"/>
                <w:szCs w:val="20"/>
              </w:rPr>
              <w:t xml:space="preserve">доц. Андреенков Е.С. </w:t>
            </w:r>
          </w:p>
          <w:p w:rsidR="007057F2" w:rsidRPr="003E750A" w:rsidRDefault="007057F2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E750A"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CD42D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D42DD">
              <w:rPr>
                <w:sz w:val="18"/>
                <w:szCs w:val="18"/>
              </w:rPr>
              <w:t>лк</w:t>
            </w:r>
            <w:proofErr w:type="spellEnd"/>
            <w:r w:rsidRPr="00CD42DD">
              <w:rPr>
                <w:sz w:val="18"/>
                <w:szCs w:val="18"/>
              </w:rPr>
              <w:t xml:space="preserve"> Теплогенерирующие установки промышленных предприятий</w:t>
            </w:r>
          </w:p>
          <w:p w:rsidR="007057F2" w:rsidRPr="00C305D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Фокин А.М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етевые технологии</w:t>
            </w:r>
          </w:p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омченков В.П</w:t>
            </w:r>
            <w:r w:rsidRPr="00C305DD">
              <w:rPr>
                <w:i/>
                <w:sz w:val="20"/>
                <w:szCs w:val="20"/>
              </w:rPr>
              <w:t>.</w:t>
            </w:r>
          </w:p>
          <w:p w:rsidR="007057F2" w:rsidRPr="00C305D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7057F2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057F2">
              <w:rPr>
                <w:sz w:val="18"/>
                <w:szCs w:val="18"/>
              </w:rPr>
              <w:t>лк</w:t>
            </w:r>
            <w:proofErr w:type="spellEnd"/>
            <w:r w:rsidRPr="007057F2">
              <w:rPr>
                <w:sz w:val="18"/>
                <w:szCs w:val="18"/>
              </w:rPr>
              <w:t xml:space="preserve"> Аспирация и </w:t>
            </w:r>
            <w:proofErr w:type="gramStart"/>
            <w:r w:rsidRPr="007057F2">
              <w:rPr>
                <w:sz w:val="18"/>
                <w:szCs w:val="18"/>
              </w:rPr>
              <w:t>вентиля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7057F2">
              <w:rPr>
                <w:sz w:val="18"/>
                <w:szCs w:val="18"/>
              </w:rPr>
              <w:t>ция</w:t>
            </w:r>
            <w:proofErr w:type="spellEnd"/>
            <w:proofErr w:type="gramEnd"/>
            <w:r w:rsidRPr="007057F2">
              <w:rPr>
                <w:sz w:val="18"/>
                <w:szCs w:val="18"/>
              </w:rPr>
              <w:t xml:space="preserve"> на промышленных предприятиях</w:t>
            </w:r>
          </w:p>
          <w:p w:rsidR="007057F2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 М.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</w:p>
          <w:p w:rsidR="007057F2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7057F2" w:rsidRPr="00C305DD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95300" w:rsidRDefault="007057F2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057F2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F2" w:rsidRPr="00DE52F6" w:rsidRDefault="007057F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057F2" w:rsidRDefault="007057F2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06386" w:rsidRDefault="007057F2" w:rsidP="00FC1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Статистика в задачах электроэнергетики </w:t>
            </w:r>
          </w:p>
          <w:p w:rsidR="007057F2" w:rsidRPr="00C305DD" w:rsidRDefault="007057F2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C305DD">
              <w:rPr>
                <w:i/>
                <w:sz w:val="20"/>
                <w:szCs w:val="20"/>
              </w:rPr>
              <w:t>Долецкая</w:t>
            </w:r>
            <w:proofErr w:type="spellEnd"/>
            <w:r w:rsidRPr="00C305DD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502A">
              <w:rPr>
                <w:b/>
                <w:sz w:val="18"/>
                <w:szCs w:val="18"/>
              </w:rPr>
              <w:t>А1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EE117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EE1172">
              <w:rPr>
                <w:sz w:val="18"/>
                <w:szCs w:val="18"/>
              </w:rPr>
              <w:t xml:space="preserve"> Метрология, </w:t>
            </w:r>
            <w:proofErr w:type="spellStart"/>
            <w:r w:rsidRPr="00EE1172">
              <w:rPr>
                <w:sz w:val="18"/>
                <w:szCs w:val="18"/>
              </w:rPr>
              <w:t>сертифи</w:t>
            </w:r>
            <w:r>
              <w:rPr>
                <w:sz w:val="18"/>
                <w:szCs w:val="18"/>
              </w:rPr>
              <w:t>-</w:t>
            </w:r>
            <w:r w:rsidRPr="00EE1172">
              <w:rPr>
                <w:sz w:val="18"/>
                <w:szCs w:val="18"/>
              </w:rPr>
              <w:t>кация</w:t>
            </w:r>
            <w:proofErr w:type="spellEnd"/>
            <w:r w:rsidRPr="00EE1172">
              <w:rPr>
                <w:sz w:val="18"/>
                <w:szCs w:val="18"/>
              </w:rPr>
              <w:t xml:space="preserve">, </w:t>
            </w:r>
            <w:proofErr w:type="gramStart"/>
            <w:r w:rsidRPr="00EE1172">
              <w:rPr>
                <w:sz w:val="18"/>
                <w:szCs w:val="18"/>
              </w:rPr>
              <w:t>технические</w:t>
            </w:r>
            <w:proofErr w:type="gramEnd"/>
            <w:r w:rsidRPr="00EE1172">
              <w:rPr>
                <w:sz w:val="18"/>
                <w:szCs w:val="18"/>
              </w:rPr>
              <w:t xml:space="preserve"> </w:t>
            </w:r>
            <w:proofErr w:type="spellStart"/>
            <w:r w:rsidRPr="00EE1172"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EE1172">
              <w:rPr>
                <w:sz w:val="18"/>
                <w:szCs w:val="18"/>
              </w:rPr>
              <w:t xml:space="preserve">рения и автоматизация </w:t>
            </w:r>
          </w:p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E1172">
              <w:rPr>
                <w:i/>
                <w:sz w:val="18"/>
                <w:szCs w:val="18"/>
              </w:rPr>
              <w:t>ст.пр</w:t>
            </w:r>
            <w:proofErr w:type="spellEnd"/>
            <w:r w:rsidRPr="00EE1172">
              <w:rPr>
                <w:i/>
                <w:sz w:val="18"/>
                <w:szCs w:val="18"/>
              </w:rPr>
              <w:t>. Бобылев М.Г.</w:t>
            </w:r>
            <w:r w:rsidRPr="00EE1172">
              <w:rPr>
                <w:sz w:val="18"/>
                <w:szCs w:val="18"/>
              </w:rPr>
              <w:t xml:space="preserve">  </w:t>
            </w:r>
          </w:p>
          <w:p w:rsidR="007057F2" w:rsidRPr="004B50D4" w:rsidRDefault="007057F2" w:rsidP="00CD42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B50D4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4B50D4">
              <w:rPr>
                <w:b/>
                <w:sz w:val="20"/>
                <w:szCs w:val="20"/>
              </w:rPr>
              <w:t>пгр</w:t>
            </w:r>
            <w:proofErr w:type="spellEnd"/>
            <w:r w:rsidRPr="004B50D4">
              <w:rPr>
                <w:b/>
                <w:sz w:val="20"/>
                <w:szCs w:val="20"/>
              </w:rPr>
              <w:t>.  4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</w:t>
            </w:r>
          </w:p>
          <w:p w:rsidR="007057F2" w:rsidRPr="00297764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9776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297764">
              <w:rPr>
                <w:i/>
                <w:sz w:val="20"/>
                <w:szCs w:val="20"/>
              </w:rPr>
              <w:t>Аверченков</w:t>
            </w:r>
            <w:proofErr w:type="spellEnd"/>
            <w:r w:rsidRPr="00297764">
              <w:rPr>
                <w:i/>
                <w:sz w:val="20"/>
                <w:szCs w:val="20"/>
              </w:rPr>
              <w:t xml:space="preserve"> О.Е. </w:t>
            </w:r>
            <w:r w:rsidRPr="00297764">
              <w:rPr>
                <w:sz w:val="20"/>
                <w:szCs w:val="20"/>
              </w:rPr>
              <w:t xml:space="preserve"> </w:t>
            </w:r>
          </w:p>
          <w:p w:rsidR="007057F2" w:rsidRPr="00C305DD" w:rsidRDefault="007057F2" w:rsidP="001C7F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3 и 4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Основы технологии машиностроения</w:t>
            </w:r>
          </w:p>
          <w:p w:rsidR="007057F2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7057F2" w:rsidRPr="00C305DD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95300" w:rsidRDefault="007057F2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057F2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F2" w:rsidRPr="00DE52F6" w:rsidRDefault="007057F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057F2" w:rsidRDefault="007057F2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95300" w:rsidRDefault="007057F2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E7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Статистика в задачах электроэнергетики </w:t>
            </w:r>
          </w:p>
          <w:p w:rsidR="007057F2" w:rsidRPr="00C305DD" w:rsidRDefault="007057F2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C305DD">
              <w:rPr>
                <w:i/>
                <w:sz w:val="20"/>
                <w:szCs w:val="20"/>
              </w:rPr>
              <w:t>Долецкая</w:t>
            </w:r>
            <w:proofErr w:type="spellEnd"/>
            <w:r w:rsidRPr="00C305DD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502A">
              <w:rPr>
                <w:b/>
                <w:sz w:val="18"/>
                <w:szCs w:val="18"/>
              </w:rPr>
              <w:t>А1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EE117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EE1172">
              <w:rPr>
                <w:sz w:val="18"/>
                <w:szCs w:val="18"/>
              </w:rPr>
              <w:t xml:space="preserve"> Метрология, </w:t>
            </w:r>
            <w:proofErr w:type="spellStart"/>
            <w:r w:rsidRPr="00EE1172">
              <w:rPr>
                <w:sz w:val="18"/>
                <w:szCs w:val="18"/>
              </w:rPr>
              <w:t>сертифи</w:t>
            </w:r>
            <w:r>
              <w:rPr>
                <w:sz w:val="18"/>
                <w:szCs w:val="18"/>
              </w:rPr>
              <w:t>-</w:t>
            </w:r>
            <w:r w:rsidRPr="00EE1172">
              <w:rPr>
                <w:sz w:val="18"/>
                <w:szCs w:val="18"/>
              </w:rPr>
              <w:t>кация</w:t>
            </w:r>
            <w:proofErr w:type="spellEnd"/>
            <w:r w:rsidRPr="00EE1172">
              <w:rPr>
                <w:sz w:val="18"/>
                <w:szCs w:val="18"/>
              </w:rPr>
              <w:t xml:space="preserve">, </w:t>
            </w:r>
            <w:proofErr w:type="gramStart"/>
            <w:r w:rsidRPr="00EE1172">
              <w:rPr>
                <w:sz w:val="18"/>
                <w:szCs w:val="18"/>
              </w:rPr>
              <w:t>технические</w:t>
            </w:r>
            <w:proofErr w:type="gramEnd"/>
            <w:r w:rsidRPr="00EE1172">
              <w:rPr>
                <w:sz w:val="18"/>
                <w:szCs w:val="18"/>
              </w:rPr>
              <w:t xml:space="preserve"> </w:t>
            </w:r>
            <w:proofErr w:type="spellStart"/>
            <w:r w:rsidRPr="00EE1172"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EE1172">
              <w:rPr>
                <w:sz w:val="18"/>
                <w:szCs w:val="18"/>
              </w:rPr>
              <w:t xml:space="preserve">рения и автоматизация </w:t>
            </w:r>
          </w:p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E1172">
              <w:rPr>
                <w:i/>
                <w:sz w:val="18"/>
                <w:szCs w:val="18"/>
              </w:rPr>
              <w:t>ст.пр</w:t>
            </w:r>
            <w:proofErr w:type="spellEnd"/>
            <w:r w:rsidRPr="00EE1172">
              <w:rPr>
                <w:i/>
                <w:sz w:val="18"/>
                <w:szCs w:val="18"/>
              </w:rPr>
              <w:t>. Бобылев М.Г.</w:t>
            </w:r>
            <w:r w:rsidRPr="00EE1172">
              <w:rPr>
                <w:sz w:val="18"/>
                <w:szCs w:val="18"/>
              </w:rPr>
              <w:t xml:space="preserve">  </w:t>
            </w:r>
          </w:p>
          <w:p w:rsidR="007057F2" w:rsidRPr="004B50D4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B50D4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4B50D4">
              <w:rPr>
                <w:b/>
                <w:sz w:val="20"/>
                <w:szCs w:val="20"/>
              </w:rPr>
              <w:t>пгр</w:t>
            </w:r>
            <w:proofErr w:type="spellEnd"/>
            <w:r w:rsidRPr="004B50D4">
              <w:rPr>
                <w:b/>
                <w:sz w:val="20"/>
                <w:szCs w:val="20"/>
              </w:rPr>
              <w:t>.  4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етевые технологии</w:t>
            </w:r>
          </w:p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омченков В.П</w:t>
            </w:r>
            <w:r w:rsidRPr="00C305DD">
              <w:rPr>
                <w:i/>
                <w:sz w:val="20"/>
                <w:szCs w:val="20"/>
              </w:rPr>
              <w:t>.</w:t>
            </w:r>
          </w:p>
          <w:p w:rsidR="007057F2" w:rsidRPr="00C305D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3 и 4 пара</w:t>
            </w:r>
            <w:proofErr w:type="gramStart"/>
            <w:r>
              <w:rPr>
                <w:b/>
                <w:sz w:val="20"/>
                <w:szCs w:val="20"/>
              </w:rPr>
              <w:t xml:space="preserve"> 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Основы технологии машиностроения</w:t>
            </w:r>
          </w:p>
          <w:p w:rsidR="007057F2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7057F2" w:rsidRPr="00C305DD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417683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17683">
              <w:rPr>
                <w:sz w:val="18"/>
                <w:szCs w:val="18"/>
              </w:rPr>
              <w:t>лк</w:t>
            </w:r>
            <w:proofErr w:type="spellEnd"/>
            <w:r w:rsidRPr="004176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матизированное проектирование электронных устройств</w:t>
            </w:r>
          </w:p>
          <w:p w:rsidR="007057F2" w:rsidRPr="00C305D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молин В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7057F2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F2" w:rsidRPr="00DE52F6" w:rsidRDefault="007057F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057F2" w:rsidRDefault="007057F2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4C1F81" w:rsidRDefault="007057F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4C1F81" w:rsidRDefault="007057F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4C1F81" w:rsidRDefault="007057F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автоматов</w:t>
            </w:r>
          </w:p>
          <w:p w:rsidR="007057F2" w:rsidRPr="00C305D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вириденков К.И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lastRenderedPageBreak/>
              <w:t>В 3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3147C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417683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17683">
              <w:rPr>
                <w:sz w:val="18"/>
                <w:szCs w:val="18"/>
              </w:rPr>
              <w:t>лк</w:t>
            </w:r>
            <w:proofErr w:type="spellEnd"/>
            <w:r w:rsidRPr="004176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втоматизированное проектирование </w:t>
            </w:r>
            <w:r>
              <w:rPr>
                <w:sz w:val="18"/>
                <w:szCs w:val="18"/>
              </w:rPr>
              <w:lastRenderedPageBreak/>
              <w:t>электронных устройств</w:t>
            </w:r>
          </w:p>
          <w:p w:rsidR="007057F2" w:rsidRPr="00C305D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молин В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7057F2" w:rsidTr="002E13E1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F2" w:rsidRPr="00DE52F6" w:rsidRDefault="007057F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057F2" w:rsidRDefault="007057F2" w:rsidP="005E454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4C1F81" w:rsidRDefault="007057F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4C1F81" w:rsidRDefault="007057F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237771" w:rsidRDefault="007057F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3147C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057F2" w:rsidTr="004211D3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E52F6" w:rsidRDefault="007057F2" w:rsidP="003147CA">
            <w:pPr>
              <w:jc w:val="center"/>
              <w:rPr>
                <w:sz w:val="22"/>
                <w:szCs w:val="22"/>
              </w:rPr>
            </w:pPr>
          </w:p>
          <w:p w:rsidR="007057F2" w:rsidRPr="00DE52F6" w:rsidRDefault="007057F2" w:rsidP="003147CA">
            <w:pPr>
              <w:jc w:val="center"/>
              <w:rPr>
                <w:sz w:val="22"/>
                <w:szCs w:val="22"/>
              </w:rPr>
            </w:pPr>
          </w:p>
          <w:p w:rsidR="007057F2" w:rsidRPr="00DE52F6" w:rsidRDefault="007057F2" w:rsidP="003147CA">
            <w:pPr>
              <w:jc w:val="center"/>
              <w:rPr>
                <w:sz w:val="22"/>
                <w:szCs w:val="22"/>
              </w:rPr>
            </w:pPr>
          </w:p>
          <w:p w:rsidR="007057F2" w:rsidRPr="00DE52F6" w:rsidRDefault="007057F2" w:rsidP="00EA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7057F2" w:rsidRPr="00DE52F6" w:rsidRDefault="007057F2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7057F2" w:rsidRDefault="007057F2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7F02CD" w:rsidRDefault="007057F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7F02CD" w:rsidRDefault="007057F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нергосбережение в теплоэнергетике и </w:t>
            </w:r>
            <w:proofErr w:type="spellStart"/>
            <w:r>
              <w:rPr>
                <w:sz w:val="20"/>
                <w:szCs w:val="20"/>
              </w:rPr>
              <w:t>теплотехнологии</w:t>
            </w:r>
            <w:proofErr w:type="spellEnd"/>
          </w:p>
          <w:p w:rsidR="007057F2" w:rsidRPr="00C305D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95300" w:rsidRDefault="007057F2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7057F2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057F2">
              <w:rPr>
                <w:sz w:val="18"/>
                <w:szCs w:val="18"/>
              </w:rPr>
              <w:t>лк</w:t>
            </w:r>
            <w:proofErr w:type="spellEnd"/>
            <w:r w:rsidRPr="007057F2">
              <w:rPr>
                <w:sz w:val="18"/>
                <w:szCs w:val="18"/>
              </w:rPr>
              <w:t xml:space="preserve"> Аспирация и </w:t>
            </w:r>
            <w:proofErr w:type="gramStart"/>
            <w:r w:rsidRPr="007057F2">
              <w:rPr>
                <w:sz w:val="18"/>
                <w:szCs w:val="18"/>
              </w:rPr>
              <w:t>вентиля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7057F2">
              <w:rPr>
                <w:sz w:val="18"/>
                <w:szCs w:val="18"/>
              </w:rPr>
              <w:t>ция</w:t>
            </w:r>
            <w:proofErr w:type="spellEnd"/>
            <w:proofErr w:type="gramEnd"/>
            <w:r w:rsidRPr="007057F2">
              <w:rPr>
                <w:sz w:val="18"/>
                <w:szCs w:val="18"/>
              </w:rPr>
              <w:t xml:space="preserve"> на промышленных предприятиях</w:t>
            </w:r>
          </w:p>
          <w:p w:rsidR="007057F2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 М.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</w:p>
          <w:p w:rsidR="007057F2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7057F2" w:rsidRPr="00C305DD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0E0C2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7057F2" w:rsidTr="002E13E1"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E52F6" w:rsidRDefault="007057F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057F2" w:rsidRDefault="007057F2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95300" w:rsidRDefault="007057F2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95300" w:rsidRDefault="007057F2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нергосбережение в теплоэнергетике и </w:t>
            </w:r>
            <w:proofErr w:type="spellStart"/>
            <w:r>
              <w:rPr>
                <w:sz w:val="20"/>
                <w:szCs w:val="20"/>
              </w:rPr>
              <w:t>теплотехнологии</w:t>
            </w:r>
            <w:proofErr w:type="spellEnd"/>
          </w:p>
          <w:p w:rsidR="007057F2" w:rsidRPr="00C305D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95300" w:rsidRDefault="007057F2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7057F2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7057F2">
              <w:rPr>
                <w:sz w:val="18"/>
                <w:szCs w:val="18"/>
              </w:rPr>
              <w:t xml:space="preserve"> Аспирация и вентиля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7057F2">
              <w:rPr>
                <w:sz w:val="18"/>
                <w:szCs w:val="18"/>
              </w:rPr>
              <w:t>ция</w:t>
            </w:r>
            <w:proofErr w:type="spellEnd"/>
            <w:r w:rsidRPr="007057F2">
              <w:rPr>
                <w:sz w:val="18"/>
                <w:szCs w:val="18"/>
              </w:rPr>
              <w:t xml:space="preserve"> на промышленных предприятиях</w:t>
            </w:r>
          </w:p>
          <w:p w:rsidR="007057F2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 М.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</w:p>
          <w:p w:rsidR="007057F2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7057F2" w:rsidRPr="00C305DD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95300" w:rsidRDefault="007057F2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057F2" w:rsidTr="002E13E1"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E52F6" w:rsidRDefault="007057F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057F2" w:rsidRDefault="007057F2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95300" w:rsidRDefault="007057F2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95300" w:rsidRDefault="007057F2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CD42D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CD42DD">
              <w:rPr>
                <w:sz w:val="18"/>
                <w:szCs w:val="18"/>
              </w:rPr>
              <w:t xml:space="preserve"> </w:t>
            </w:r>
            <w:proofErr w:type="gramStart"/>
            <w:r w:rsidRPr="00CD42DD">
              <w:rPr>
                <w:sz w:val="18"/>
                <w:szCs w:val="18"/>
              </w:rPr>
              <w:t>Теплогенерирующие</w:t>
            </w:r>
            <w:proofErr w:type="gramEnd"/>
            <w:r w:rsidRPr="00CD42DD">
              <w:rPr>
                <w:sz w:val="18"/>
                <w:szCs w:val="18"/>
              </w:rPr>
              <w:t xml:space="preserve"> установки промышленных предприятий</w:t>
            </w:r>
          </w:p>
          <w:p w:rsidR="007057F2" w:rsidRPr="00C305D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Фокин А.М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етоды анализа данных</w:t>
            </w:r>
          </w:p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</w:t>
            </w:r>
            <w:r w:rsidRPr="00C305DD">
              <w:rPr>
                <w:i/>
                <w:sz w:val="20"/>
                <w:szCs w:val="20"/>
              </w:rPr>
              <w:t>.</w:t>
            </w:r>
          </w:p>
          <w:p w:rsidR="007057F2" w:rsidRPr="00C305D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06386" w:rsidRDefault="007057F2" w:rsidP="005D1F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95300" w:rsidRDefault="007057F2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057F2" w:rsidTr="002E13E1"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F2" w:rsidRPr="00DE52F6" w:rsidRDefault="007057F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057F2" w:rsidRDefault="007057F2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CD42D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CD42DD">
              <w:rPr>
                <w:sz w:val="18"/>
                <w:szCs w:val="18"/>
              </w:rPr>
              <w:t xml:space="preserve"> </w:t>
            </w:r>
            <w:proofErr w:type="gramStart"/>
            <w:r w:rsidRPr="00CD42DD">
              <w:rPr>
                <w:sz w:val="18"/>
                <w:szCs w:val="18"/>
              </w:rPr>
              <w:t>Теплогенерирующие</w:t>
            </w:r>
            <w:proofErr w:type="gramEnd"/>
            <w:r w:rsidRPr="00CD42DD">
              <w:rPr>
                <w:sz w:val="18"/>
                <w:szCs w:val="18"/>
              </w:rPr>
              <w:t xml:space="preserve"> установки промышленных предприятий</w:t>
            </w:r>
          </w:p>
          <w:p w:rsidR="007057F2" w:rsidRPr="00C305D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Фокин А.М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етоды анализа данных</w:t>
            </w:r>
          </w:p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</w:t>
            </w:r>
            <w:r w:rsidRPr="00C305DD">
              <w:rPr>
                <w:i/>
                <w:sz w:val="20"/>
                <w:szCs w:val="20"/>
              </w:rPr>
              <w:t>.</w:t>
            </w:r>
          </w:p>
          <w:p w:rsidR="007057F2" w:rsidRPr="00C305D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06386" w:rsidRDefault="007057F2" w:rsidP="003E75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BC48BF" w:rsidRDefault="007057F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057F2" w:rsidTr="002E13E1"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F2" w:rsidRPr="00DE52F6" w:rsidRDefault="007057F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057F2" w:rsidRDefault="007057F2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тичес</w:t>
            </w:r>
            <w:proofErr w:type="spellEnd"/>
            <w:r>
              <w:rPr>
                <w:sz w:val="20"/>
                <w:szCs w:val="20"/>
              </w:rPr>
              <w:t>-кие</w:t>
            </w:r>
            <w:proofErr w:type="gramEnd"/>
            <w:r>
              <w:rPr>
                <w:sz w:val="20"/>
                <w:szCs w:val="20"/>
              </w:rPr>
              <w:t xml:space="preserve"> системы </w:t>
            </w:r>
          </w:p>
          <w:p w:rsidR="007057F2" w:rsidRPr="008C4D42" w:rsidRDefault="007057F2" w:rsidP="00EF0F1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8C4D42">
              <w:rPr>
                <w:i/>
                <w:sz w:val="18"/>
                <w:szCs w:val="18"/>
              </w:rPr>
              <w:t>ст.пр</w:t>
            </w:r>
            <w:proofErr w:type="spellEnd"/>
            <w:r w:rsidRPr="008C4D42">
              <w:rPr>
                <w:i/>
                <w:sz w:val="18"/>
                <w:szCs w:val="18"/>
              </w:rPr>
              <w:t>. Певцова Л.С.</w:t>
            </w:r>
            <w:r w:rsidRPr="008C4D42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тичес</w:t>
            </w:r>
            <w:proofErr w:type="spellEnd"/>
            <w:r>
              <w:rPr>
                <w:sz w:val="20"/>
                <w:szCs w:val="20"/>
              </w:rPr>
              <w:t>-кие</w:t>
            </w:r>
            <w:proofErr w:type="gramEnd"/>
            <w:r>
              <w:rPr>
                <w:sz w:val="20"/>
                <w:szCs w:val="20"/>
              </w:rPr>
              <w:t xml:space="preserve"> системы </w:t>
            </w:r>
          </w:p>
          <w:p w:rsidR="007057F2" w:rsidRPr="008C4D4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8C4D42">
              <w:rPr>
                <w:i/>
                <w:sz w:val="18"/>
                <w:szCs w:val="18"/>
              </w:rPr>
              <w:t>ст.пр</w:t>
            </w:r>
            <w:proofErr w:type="spellEnd"/>
            <w:r w:rsidRPr="008C4D42">
              <w:rPr>
                <w:i/>
                <w:sz w:val="18"/>
                <w:szCs w:val="18"/>
              </w:rPr>
              <w:t>. Певцова Л.С.</w:t>
            </w:r>
            <w:r w:rsidRPr="008C4D42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4B50D4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7F02CD" w:rsidRDefault="007057F2" w:rsidP="004E48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8D5E8B" w:rsidRDefault="007057F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417683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417683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втоматизированное</w:t>
            </w:r>
            <w:proofErr w:type="gramEnd"/>
            <w:r>
              <w:rPr>
                <w:sz w:val="18"/>
                <w:szCs w:val="18"/>
              </w:rPr>
              <w:t xml:space="preserve"> проектирование электронных устройств</w:t>
            </w:r>
          </w:p>
          <w:p w:rsidR="007057F2" w:rsidRPr="00C305DD" w:rsidRDefault="007057F2" w:rsidP="00534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молин В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7057F2" w:rsidTr="002E13E1"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F2" w:rsidRPr="00DE52F6" w:rsidRDefault="007057F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057F2" w:rsidRDefault="007057F2" w:rsidP="005E454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 </w:t>
            </w:r>
          </w:p>
          <w:p w:rsidR="007057F2" w:rsidRPr="00EF0F14" w:rsidRDefault="007057F2" w:rsidP="00EF0F1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F0F14">
              <w:rPr>
                <w:i/>
                <w:sz w:val="18"/>
                <w:szCs w:val="18"/>
              </w:rPr>
              <w:t>ст.пр</w:t>
            </w:r>
            <w:proofErr w:type="spellEnd"/>
            <w:r w:rsidRPr="00EF0F14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EF0F14">
              <w:rPr>
                <w:i/>
                <w:sz w:val="18"/>
                <w:szCs w:val="18"/>
              </w:rPr>
              <w:t>Шунаев</w:t>
            </w:r>
            <w:proofErr w:type="spellEnd"/>
            <w:r w:rsidRPr="00EF0F14">
              <w:rPr>
                <w:i/>
                <w:sz w:val="18"/>
                <w:szCs w:val="18"/>
              </w:rPr>
              <w:t xml:space="preserve"> С.А.</w:t>
            </w:r>
            <w:r w:rsidRPr="00EF0F14">
              <w:rPr>
                <w:sz w:val="18"/>
                <w:szCs w:val="18"/>
              </w:rPr>
              <w:t xml:space="preserve">  </w:t>
            </w:r>
            <w:r w:rsidRPr="00EF0F14"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 </w:t>
            </w:r>
          </w:p>
          <w:p w:rsidR="007057F2" w:rsidRPr="00EF0F14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F0F14">
              <w:rPr>
                <w:i/>
                <w:sz w:val="18"/>
                <w:szCs w:val="18"/>
              </w:rPr>
              <w:t>ст.пр</w:t>
            </w:r>
            <w:proofErr w:type="spellEnd"/>
            <w:r w:rsidRPr="00EF0F14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EF0F14">
              <w:rPr>
                <w:i/>
                <w:sz w:val="18"/>
                <w:szCs w:val="18"/>
              </w:rPr>
              <w:t>Шунаев</w:t>
            </w:r>
            <w:proofErr w:type="spellEnd"/>
            <w:r w:rsidRPr="00EF0F14">
              <w:rPr>
                <w:i/>
                <w:sz w:val="18"/>
                <w:szCs w:val="18"/>
              </w:rPr>
              <w:t xml:space="preserve"> С.А.</w:t>
            </w:r>
            <w:r w:rsidRPr="00EF0F14">
              <w:rPr>
                <w:sz w:val="18"/>
                <w:szCs w:val="18"/>
              </w:rPr>
              <w:t xml:space="preserve">  </w:t>
            </w:r>
            <w:r w:rsidRPr="00EF0F14"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4B50D4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8D5E8B" w:rsidRDefault="007057F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417683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417683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втоматизированное</w:t>
            </w:r>
            <w:proofErr w:type="gramEnd"/>
            <w:r>
              <w:rPr>
                <w:sz w:val="18"/>
                <w:szCs w:val="18"/>
              </w:rPr>
              <w:t xml:space="preserve"> проектирование электронных устройств</w:t>
            </w:r>
          </w:p>
          <w:p w:rsidR="007057F2" w:rsidRPr="00C305D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молин В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7057F2" w:rsidTr="002E13E1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F2" w:rsidRPr="00DE52F6" w:rsidRDefault="007057F2" w:rsidP="002E1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7057F2" w:rsidRPr="00DE52F6" w:rsidRDefault="007057F2" w:rsidP="002E1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E75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7057F2" w:rsidRDefault="007057F2" w:rsidP="003E7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EE117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EE1172">
              <w:rPr>
                <w:sz w:val="18"/>
                <w:szCs w:val="18"/>
              </w:rPr>
              <w:t xml:space="preserve"> Метрология, </w:t>
            </w:r>
            <w:proofErr w:type="spellStart"/>
            <w:r w:rsidRPr="00EE1172">
              <w:rPr>
                <w:sz w:val="18"/>
                <w:szCs w:val="18"/>
              </w:rPr>
              <w:t>сертифи</w:t>
            </w:r>
            <w:r>
              <w:rPr>
                <w:sz w:val="18"/>
                <w:szCs w:val="18"/>
              </w:rPr>
              <w:t>-</w:t>
            </w:r>
            <w:r w:rsidRPr="00EE1172">
              <w:rPr>
                <w:sz w:val="18"/>
                <w:szCs w:val="18"/>
              </w:rPr>
              <w:t>кация</w:t>
            </w:r>
            <w:proofErr w:type="spellEnd"/>
            <w:r w:rsidRPr="00EE1172">
              <w:rPr>
                <w:sz w:val="18"/>
                <w:szCs w:val="18"/>
              </w:rPr>
              <w:t xml:space="preserve">, </w:t>
            </w:r>
            <w:proofErr w:type="gramStart"/>
            <w:r w:rsidRPr="00EE1172">
              <w:rPr>
                <w:sz w:val="18"/>
                <w:szCs w:val="18"/>
              </w:rPr>
              <w:t>технические</w:t>
            </w:r>
            <w:proofErr w:type="gramEnd"/>
            <w:r w:rsidRPr="00EE1172">
              <w:rPr>
                <w:sz w:val="18"/>
                <w:szCs w:val="18"/>
              </w:rPr>
              <w:t xml:space="preserve"> </w:t>
            </w:r>
            <w:proofErr w:type="spellStart"/>
            <w:r w:rsidRPr="00EE1172"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EE1172">
              <w:rPr>
                <w:sz w:val="18"/>
                <w:szCs w:val="18"/>
              </w:rPr>
              <w:t xml:space="preserve">рения и автоматизация </w:t>
            </w:r>
          </w:p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E1172">
              <w:rPr>
                <w:i/>
                <w:sz w:val="18"/>
                <w:szCs w:val="18"/>
              </w:rPr>
              <w:t>ст.пр</w:t>
            </w:r>
            <w:proofErr w:type="spellEnd"/>
            <w:r w:rsidRPr="00EE1172">
              <w:rPr>
                <w:i/>
                <w:sz w:val="18"/>
                <w:szCs w:val="18"/>
              </w:rPr>
              <w:t>. Бобылев М.Г.</w:t>
            </w:r>
            <w:r w:rsidRPr="00EE1172">
              <w:rPr>
                <w:sz w:val="18"/>
                <w:szCs w:val="18"/>
              </w:rPr>
              <w:t xml:space="preserve">  </w:t>
            </w:r>
          </w:p>
          <w:p w:rsidR="007057F2" w:rsidRPr="004B50D4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B50D4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4B50D4">
              <w:rPr>
                <w:b/>
                <w:sz w:val="20"/>
                <w:szCs w:val="20"/>
              </w:rPr>
              <w:t>пгр</w:t>
            </w:r>
            <w:proofErr w:type="spellEnd"/>
            <w:r w:rsidRPr="004B50D4">
              <w:rPr>
                <w:b/>
                <w:sz w:val="20"/>
                <w:szCs w:val="20"/>
              </w:rPr>
              <w:t>.  4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8D5E8B" w:rsidRDefault="007057F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057F2" w:rsidTr="002E13E1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F2" w:rsidRPr="00DE52F6" w:rsidRDefault="007057F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E750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057F2" w:rsidRDefault="007057F2" w:rsidP="003E7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EE117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EE1172">
              <w:rPr>
                <w:sz w:val="18"/>
                <w:szCs w:val="18"/>
              </w:rPr>
              <w:t xml:space="preserve"> Метрология, </w:t>
            </w:r>
            <w:proofErr w:type="spellStart"/>
            <w:r w:rsidRPr="00EE1172">
              <w:rPr>
                <w:sz w:val="18"/>
                <w:szCs w:val="18"/>
              </w:rPr>
              <w:t>сертифи</w:t>
            </w:r>
            <w:r>
              <w:rPr>
                <w:sz w:val="18"/>
                <w:szCs w:val="18"/>
              </w:rPr>
              <w:t>-</w:t>
            </w:r>
            <w:r w:rsidRPr="00EE1172">
              <w:rPr>
                <w:sz w:val="18"/>
                <w:szCs w:val="18"/>
              </w:rPr>
              <w:t>кация</w:t>
            </w:r>
            <w:proofErr w:type="spellEnd"/>
            <w:r w:rsidRPr="00EE1172">
              <w:rPr>
                <w:sz w:val="18"/>
                <w:szCs w:val="18"/>
              </w:rPr>
              <w:t xml:space="preserve">, </w:t>
            </w:r>
            <w:proofErr w:type="gramStart"/>
            <w:r w:rsidRPr="00EE1172">
              <w:rPr>
                <w:sz w:val="18"/>
                <w:szCs w:val="18"/>
              </w:rPr>
              <w:t>технические</w:t>
            </w:r>
            <w:proofErr w:type="gramEnd"/>
            <w:r w:rsidRPr="00EE1172">
              <w:rPr>
                <w:sz w:val="18"/>
                <w:szCs w:val="18"/>
              </w:rPr>
              <w:t xml:space="preserve"> </w:t>
            </w:r>
            <w:proofErr w:type="spellStart"/>
            <w:r w:rsidRPr="00EE1172"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EE1172">
              <w:rPr>
                <w:sz w:val="18"/>
                <w:szCs w:val="18"/>
              </w:rPr>
              <w:t xml:space="preserve">рения и автоматизация </w:t>
            </w:r>
          </w:p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E1172">
              <w:rPr>
                <w:i/>
                <w:sz w:val="18"/>
                <w:szCs w:val="18"/>
              </w:rPr>
              <w:t>ст.пр</w:t>
            </w:r>
            <w:proofErr w:type="spellEnd"/>
            <w:r w:rsidRPr="00EE1172">
              <w:rPr>
                <w:i/>
                <w:sz w:val="18"/>
                <w:szCs w:val="18"/>
              </w:rPr>
              <w:t>. Бобылев М.Г.</w:t>
            </w:r>
            <w:r w:rsidRPr="00EE1172">
              <w:rPr>
                <w:sz w:val="18"/>
                <w:szCs w:val="18"/>
              </w:rPr>
              <w:t xml:space="preserve">  </w:t>
            </w:r>
          </w:p>
          <w:p w:rsidR="007057F2" w:rsidRPr="004B50D4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B50D4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4B50D4">
              <w:rPr>
                <w:b/>
                <w:sz w:val="20"/>
                <w:szCs w:val="20"/>
              </w:rPr>
              <w:t>пгр</w:t>
            </w:r>
            <w:proofErr w:type="spellEnd"/>
            <w:r w:rsidRPr="004B50D4">
              <w:rPr>
                <w:b/>
                <w:sz w:val="20"/>
                <w:szCs w:val="20"/>
              </w:rPr>
              <w:t>.  4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8D5E8B" w:rsidRDefault="007057F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057F2" w:rsidTr="002E13E1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F2" w:rsidRPr="00DE52F6" w:rsidRDefault="007057F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E750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057F2" w:rsidRDefault="007057F2" w:rsidP="003E7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Нагнетатели и тепловые двигатели</w:t>
            </w:r>
          </w:p>
          <w:p w:rsidR="007057F2" w:rsidRPr="00C305D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lastRenderedPageBreak/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1A15E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15ED">
              <w:rPr>
                <w:sz w:val="18"/>
                <w:szCs w:val="18"/>
              </w:rPr>
              <w:lastRenderedPageBreak/>
              <w:t>лк</w:t>
            </w:r>
            <w:proofErr w:type="spellEnd"/>
            <w:r w:rsidRPr="001A15ED">
              <w:rPr>
                <w:sz w:val="18"/>
                <w:szCs w:val="18"/>
              </w:rPr>
              <w:t xml:space="preserve"> Сопровождение </w:t>
            </w:r>
            <w:proofErr w:type="spellStart"/>
            <w:proofErr w:type="gramStart"/>
            <w:r w:rsidRPr="001A15ED">
              <w:rPr>
                <w:sz w:val="18"/>
                <w:szCs w:val="18"/>
              </w:rPr>
              <w:t>прог</w:t>
            </w:r>
            <w:r>
              <w:rPr>
                <w:sz w:val="18"/>
                <w:szCs w:val="18"/>
              </w:rPr>
              <w:t>-</w:t>
            </w:r>
            <w:r w:rsidRPr="001A15ED">
              <w:rPr>
                <w:sz w:val="18"/>
                <w:szCs w:val="18"/>
              </w:rPr>
              <w:t>раммного</w:t>
            </w:r>
            <w:proofErr w:type="spellEnd"/>
            <w:proofErr w:type="gramEnd"/>
            <w:r w:rsidRPr="001A15ED">
              <w:rPr>
                <w:sz w:val="18"/>
                <w:szCs w:val="18"/>
              </w:rPr>
              <w:t xml:space="preserve"> обеспечения</w:t>
            </w:r>
          </w:p>
          <w:p w:rsidR="007057F2" w:rsidRPr="00C305DD" w:rsidRDefault="007057F2" w:rsidP="00292AB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lastRenderedPageBreak/>
              <w:t xml:space="preserve">доц. </w:t>
            </w:r>
            <w:r>
              <w:rPr>
                <w:i/>
                <w:sz w:val="20"/>
                <w:szCs w:val="20"/>
              </w:rPr>
              <w:t xml:space="preserve">Сеньков А.В.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8D5E8B" w:rsidRDefault="007057F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057F2" w:rsidTr="002E13E1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F2" w:rsidRPr="00DE52F6" w:rsidRDefault="007057F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E750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057F2" w:rsidRDefault="007057F2" w:rsidP="003E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Нагнетатели и тепловые двигатели</w:t>
            </w:r>
          </w:p>
          <w:p w:rsidR="007057F2" w:rsidRPr="00C305D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1A15E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15ED">
              <w:rPr>
                <w:sz w:val="18"/>
                <w:szCs w:val="18"/>
              </w:rPr>
              <w:t>лк</w:t>
            </w:r>
            <w:proofErr w:type="spellEnd"/>
            <w:r w:rsidRPr="001A15ED">
              <w:rPr>
                <w:sz w:val="18"/>
                <w:szCs w:val="18"/>
              </w:rPr>
              <w:t xml:space="preserve"> Сопровождение </w:t>
            </w:r>
            <w:proofErr w:type="spellStart"/>
            <w:proofErr w:type="gramStart"/>
            <w:r w:rsidRPr="001A15ED">
              <w:rPr>
                <w:sz w:val="18"/>
                <w:szCs w:val="18"/>
              </w:rPr>
              <w:t>прог</w:t>
            </w:r>
            <w:r>
              <w:rPr>
                <w:sz w:val="18"/>
                <w:szCs w:val="18"/>
              </w:rPr>
              <w:t>-</w:t>
            </w:r>
            <w:r w:rsidRPr="001A15ED">
              <w:rPr>
                <w:sz w:val="18"/>
                <w:szCs w:val="18"/>
              </w:rPr>
              <w:t>раммного</w:t>
            </w:r>
            <w:proofErr w:type="spellEnd"/>
            <w:proofErr w:type="gramEnd"/>
            <w:r w:rsidRPr="001A15ED">
              <w:rPr>
                <w:sz w:val="18"/>
                <w:szCs w:val="18"/>
              </w:rPr>
              <w:t xml:space="preserve"> обеспечения</w:t>
            </w:r>
          </w:p>
          <w:p w:rsidR="007057F2" w:rsidRPr="00C305D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 xml:space="preserve">Сеньков А.В.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8D5E8B" w:rsidRDefault="007057F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057F2" w:rsidTr="002E13E1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F2" w:rsidRPr="00DE52F6" w:rsidRDefault="007057F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E750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057F2" w:rsidRDefault="007057F2" w:rsidP="003E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AF3FCB" w:rsidRDefault="007057F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9F45BF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45BF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9F45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технологии машиностроения</w:t>
            </w:r>
          </w:p>
          <w:p w:rsidR="007057F2" w:rsidRPr="00C305DD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057F2" w:rsidTr="002E13E1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F2" w:rsidRPr="00DE52F6" w:rsidRDefault="007057F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E750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057F2" w:rsidRDefault="007057F2" w:rsidP="003E750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AF3FCB" w:rsidRDefault="007057F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9F45BF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45BF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9F45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технологии машиностроения</w:t>
            </w:r>
          </w:p>
          <w:p w:rsidR="007057F2" w:rsidRPr="00C305DD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057F2" w:rsidTr="002E13E1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F2" w:rsidRPr="00DE52F6" w:rsidRDefault="007057F2" w:rsidP="003E7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7057F2" w:rsidRPr="00DE52F6" w:rsidRDefault="007057F2" w:rsidP="003E7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E75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7057F2" w:rsidRDefault="007057F2" w:rsidP="003E7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305D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нергосбережение в теплоэнергетике и </w:t>
            </w:r>
            <w:proofErr w:type="spellStart"/>
            <w:r>
              <w:rPr>
                <w:sz w:val="20"/>
                <w:szCs w:val="20"/>
              </w:rPr>
              <w:t>теплотехнологии</w:t>
            </w:r>
            <w:proofErr w:type="spellEnd"/>
          </w:p>
          <w:p w:rsidR="007057F2" w:rsidRPr="00C305DD" w:rsidRDefault="007057F2" w:rsidP="00844BB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8D5E8B" w:rsidRDefault="007057F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057F2" w:rsidTr="002E13E1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F2" w:rsidRPr="00DE52F6" w:rsidRDefault="007057F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E750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057F2" w:rsidRDefault="007057F2" w:rsidP="003E7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Энергосбережение в теплоэнергетике и </w:t>
            </w:r>
            <w:proofErr w:type="spellStart"/>
            <w:r>
              <w:rPr>
                <w:sz w:val="20"/>
                <w:szCs w:val="20"/>
              </w:rPr>
              <w:t>теплотехнологии</w:t>
            </w:r>
            <w:proofErr w:type="spellEnd"/>
          </w:p>
          <w:p w:rsidR="007057F2" w:rsidRPr="00C305DD" w:rsidRDefault="007057F2" w:rsidP="00FA53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305DD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8D5E8B" w:rsidRDefault="007057F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057F2" w:rsidTr="002E13E1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F2" w:rsidRPr="00DE52F6" w:rsidRDefault="007057F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E750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057F2" w:rsidRDefault="007057F2" w:rsidP="003E7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AF3FCB" w:rsidRDefault="007057F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9F45BF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45BF">
              <w:rPr>
                <w:sz w:val="18"/>
                <w:szCs w:val="18"/>
              </w:rPr>
              <w:t>лк</w:t>
            </w:r>
            <w:proofErr w:type="spellEnd"/>
            <w:r w:rsidRPr="009F45BF">
              <w:rPr>
                <w:sz w:val="18"/>
                <w:szCs w:val="18"/>
              </w:rPr>
              <w:t xml:space="preserve"> Процессы и аппараты </w:t>
            </w:r>
            <w:proofErr w:type="spellStart"/>
            <w:r w:rsidRPr="009F45BF">
              <w:rPr>
                <w:sz w:val="18"/>
                <w:szCs w:val="18"/>
              </w:rPr>
              <w:t>нефтегазопереработки</w:t>
            </w:r>
            <w:proofErr w:type="spellEnd"/>
          </w:p>
          <w:p w:rsidR="007057F2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нчина Л.В.</w:t>
            </w:r>
          </w:p>
          <w:p w:rsidR="007057F2" w:rsidRPr="00C305DD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057F2" w:rsidTr="002E13E1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F2" w:rsidRPr="00DE52F6" w:rsidRDefault="007057F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E750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057F2" w:rsidRDefault="007057F2" w:rsidP="003E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AF3FCB" w:rsidRDefault="007057F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9F45BF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45BF">
              <w:rPr>
                <w:sz w:val="18"/>
                <w:szCs w:val="18"/>
              </w:rPr>
              <w:t>лк</w:t>
            </w:r>
            <w:proofErr w:type="spellEnd"/>
            <w:r w:rsidRPr="009F45BF">
              <w:rPr>
                <w:sz w:val="18"/>
                <w:szCs w:val="18"/>
              </w:rPr>
              <w:t xml:space="preserve"> Процессы и аппараты </w:t>
            </w:r>
            <w:proofErr w:type="spellStart"/>
            <w:r w:rsidRPr="009F45BF">
              <w:rPr>
                <w:sz w:val="18"/>
                <w:szCs w:val="18"/>
              </w:rPr>
              <w:t>нефтегазопереработки</w:t>
            </w:r>
            <w:proofErr w:type="spellEnd"/>
          </w:p>
          <w:p w:rsidR="007057F2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нчина Л.В.</w:t>
            </w:r>
          </w:p>
          <w:p w:rsidR="007057F2" w:rsidRPr="00C305DD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057F2" w:rsidTr="002E13E1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F2" w:rsidRPr="00DE52F6" w:rsidRDefault="007057F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E750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057F2" w:rsidRDefault="007057F2" w:rsidP="003E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AF3FCB" w:rsidRDefault="007057F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9F45BF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45BF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9F45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сосы, компрессоры, вентиляторы</w:t>
            </w:r>
          </w:p>
          <w:p w:rsidR="007057F2" w:rsidRPr="00C305DD" w:rsidRDefault="007057F2" w:rsidP="007057F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057F2" w:rsidTr="006F0EC3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F2" w:rsidRPr="00DE52F6" w:rsidRDefault="007057F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E750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057F2" w:rsidRDefault="007057F2" w:rsidP="003E750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AF3FCB" w:rsidRDefault="007057F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9F45BF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45BF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9F45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сосы, компрессоры, вентиляторы</w:t>
            </w:r>
          </w:p>
          <w:p w:rsidR="007057F2" w:rsidRPr="00C305DD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057F2" w:rsidTr="006F0EC3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F2" w:rsidRPr="00DE52F6" w:rsidRDefault="007057F2" w:rsidP="002E1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7057F2" w:rsidRPr="00DE52F6" w:rsidRDefault="007057F2" w:rsidP="002E1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E75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7057F2" w:rsidRDefault="007057F2" w:rsidP="003E7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AF3FCB" w:rsidRDefault="007057F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8D5E8B" w:rsidRDefault="007057F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057F2" w:rsidTr="006F0EC3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F2" w:rsidRPr="00DE52F6" w:rsidRDefault="007057F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E750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057F2" w:rsidRDefault="007057F2" w:rsidP="003E7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AF3FCB" w:rsidRDefault="007057F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8D5E8B" w:rsidRDefault="007057F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057F2" w:rsidTr="006F0EC3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F2" w:rsidRPr="00DE52F6" w:rsidRDefault="007057F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E750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057F2" w:rsidRDefault="007057F2" w:rsidP="003E7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AF3FCB" w:rsidRDefault="007057F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9F45BF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45BF">
              <w:rPr>
                <w:sz w:val="18"/>
                <w:szCs w:val="18"/>
              </w:rPr>
              <w:t>лк</w:t>
            </w:r>
            <w:proofErr w:type="spellEnd"/>
            <w:r w:rsidRPr="009F45BF">
              <w:rPr>
                <w:sz w:val="18"/>
                <w:szCs w:val="18"/>
              </w:rPr>
              <w:t xml:space="preserve"> Процессы и аппараты </w:t>
            </w:r>
            <w:proofErr w:type="spellStart"/>
            <w:r w:rsidRPr="009F45BF">
              <w:rPr>
                <w:sz w:val="18"/>
                <w:szCs w:val="18"/>
              </w:rPr>
              <w:t>нефтегазопереработки</w:t>
            </w:r>
            <w:proofErr w:type="spellEnd"/>
          </w:p>
          <w:p w:rsidR="007057F2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нчина Л.В.</w:t>
            </w:r>
          </w:p>
          <w:p w:rsidR="007057F2" w:rsidRPr="00C305DD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057F2" w:rsidTr="006F0EC3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F2" w:rsidRPr="00DE52F6" w:rsidRDefault="007057F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Default="007057F2" w:rsidP="003E750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057F2" w:rsidRDefault="007057F2" w:rsidP="003E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517128" w:rsidRDefault="007057F2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AF3FCB" w:rsidRDefault="007057F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9F45BF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45BF">
              <w:rPr>
                <w:sz w:val="18"/>
                <w:szCs w:val="18"/>
              </w:rPr>
              <w:t>лк</w:t>
            </w:r>
            <w:proofErr w:type="spellEnd"/>
            <w:r w:rsidRPr="009F45BF">
              <w:rPr>
                <w:sz w:val="18"/>
                <w:szCs w:val="18"/>
              </w:rPr>
              <w:t xml:space="preserve"> Процессы и аппараты </w:t>
            </w:r>
            <w:proofErr w:type="spellStart"/>
            <w:r w:rsidRPr="009F45BF">
              <w:rPr>
                <w:sz w:val="18"/>
                <w:szCs w:val="18"/>
              </w:rPr>
              <w:t>нефтегазопереработки</w:t>
            </w:r>
            <w:proofErr w:type="spellEnd"/>
          </w:p>
          <w:p w:rsidR="007057F2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нчина Л.В.</w:t>
            </w:r>
          </w:p>
          <w:p w:rsidR="007057F2" w:rsidRPr="00C305DD" w:rsidRDefault="007057F2" w:rsidP="00B504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2" w:rsidRPr="00D11C18" w:rsidRDefault="007057F2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039D4" w:rsidTr="006F0EC3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D4" w:rsidRPr="00DE52F6" w:rsidRDefault="005039D4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Default="005039D4" w:rsidP="003E750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039D4" w:rsidRDefault="005039D4" w:rsidP="003E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517128" w:rsidRDefault="005039D4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517128" w:rsidRDefault="005039D4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AF3FCB" w:rsidRDefault="005039D4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D11C18" w:rsidRDefault="005039D4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9F45BF" w:rsidRDefault="005039D4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9F45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сосы, компрессоры, вентиляторы</w:t>
            </w:r>
          </w:p>
          <w:p w:rsidR="005039D4" w:rsidRPr="00C305DD" w:rsidRDefault="005039D4" w:rsidP="00503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D11C18" w:rsidRDefault="005039D4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039D4" w:rsidTr="006F0EC3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D4" w:rsidRPr="00DE52F6" w:rsidRDefault="005039D4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Default="005039D4" w:rsidP="003E750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039D4" w:rsidRDefault="005039D4" w:rsidP="003E750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517128" w:rsidRDefault="005039D4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517128" w:rsidRDefault="005039D4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AF3FCB" w:rsidRDefault="005039D4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D11C18" w:rsidRDefault="005039D4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9F45BF" w:rsidRDefault="005039D4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9F45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сосы, компрессоры, вентиляторы</w:t>
            </w:r>
          </w:p>
          <w:p w:rsidR="005039D4" w:rsidRPr="00C305DD" w:rsidRDefault="005039D4" w:rsidP="00B504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D11C18" w:rsidRDefault="005039D4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039D4" w:rsidTr="006F0EC3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9D4" w:rsidRPr="00DE52F6" w:rsidRDefault="005039D4" w:rsidP="006F0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5039D4" w:rsidRPr="00DE52F6" w:rsidRDefault="005039D4" w:rsidP="006F0E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Default="005039D4" w:rsidP="003E75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5039D4" w:rsidRDefault="005039D4" w:rsidP="003E7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517128" w:rsidRDefault="005039D4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517128" w:rsidRDefault="005039D4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AF3FCB" w:rsidRDefault="005039D4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D11C18" w:rsidRDefault="005039D4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8D5E8B" w:rsidRDefault="005039D4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D11C18" w:rsidRDefault="005039D4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039D4" w:rsidTr="006F0EC3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9D4" w:rsidRPr="00DE52F6" w:rsidRDefault="005039D4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Default="005039D4" w:rsidP="003E750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039D4" w:rsidRDefault="005039D4" w:rsidP="003E7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517128" w:rsidRDefault="005039D4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517128" w:rsidRDefault="005039D4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AF3FCB" w:rsidRDefault="005039D4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D11C18" w:rsidRDefault="005039D4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8D5E8B" w:rsidRDefault="005039D4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D11C18" w:rsidRDefault="005039D4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039D4" w:rsidTr="006F0EC3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9D4" w:rsidRPr="00DE52F6" w:rsidRDefault="005039D4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Default="005039D4" w:rsidP="003E750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039D4" w:rsidRDefault="005039D4" w:rsidP="003E7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517128" w:rsidRDefault="005039D4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517128" w:rsidRDefault="005039D4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AF3FCB" w:rsidRDefault="005039D4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D11C18" w:rsidRDefault="005039D4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8D5E8B" w:rsidRDefault="005039D4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4" w:rsidRPr="00D11C18" w:rsidRDefault="005039D4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58F3" w:rsidTr="006F0EC3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8F3" w:rsidRPr="00DE52F6" w:rsidRDefault="006F58F3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3" w:rsidRDefault="006F58F3" w:rsidP="003E750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F58F3" w:rsidRDefault="006F58F3" w:rsidP="003E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3" w:rsidRPr="00517128" w:rsidRDefault="006F58F3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3" w:rsidRPr="00517128" w:rsidRDefault="006F58F3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3" w:rsidRPr="00AF3FCB" w:rsidRDefault="006F58F3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3" w:rsidRPr="00D11C18" w:rsidRDefault="006F58F3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3" w:rsidRPr="009F45BF" w:rsidRDefault="006F58F3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9F45BF">
              <w:rPr>
                <w:sz w:val="18"/>
                <w:szCs w:val="18"/>
              </w:rPr>
              <w:t xml:space="preserve"> Процессы и аппараты </w:t>
            </w:r>
            <w:proofErr w:type="spellStart"/>
            <w:r w:rsidRPr="009F45BF">
              <w:rPr>
                <w:sz w:val="18"/>
                <w:szCs w:val="18"/>
              </w:rPr>
              <w:t>нефтегазопереработки</w:t>
            </w:r>
            <w:proofErr w:type="spellEnd"/>
          </w:p>
          <w:p w:rsidR="006F58F3" w:rsidRPr="00C305DD" w:rsidRDefault="006F58F3" w:rsidP="00B504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3" w:rsidRPr="00D11C18" w:rsidRDefault="006F58F3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58F3" w:rsidTr="006F0EC3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8F3" w:rsidRPr="00DE52F6" w:rsidRDefault="006F58F3" w:rsidP="003147CA">
            <w:pPr>
              <w:rPr>
                <w:sz w:val="22"/>
                <w:szCs w:val="22"/>
              </w:rPr>
            </w:pPr>
            <w:bookmarkStart w:id="0" w:name="_GoBack" w:colFirst="6" w:colLast="6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3" w:rsidRDefault="006F58F3" w:rsidP="003E750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F58F3" w:rsidRDefault="006F58F3" w:rsidP="003E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3" w:rsidRPr="00517128" w:rsidRDefault="006F58F3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3" w:rsidRPr="00517128" w:rsidRDefault="006F58F3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3" w:rsidRPr="00AF3FCB" w:rsidRDefault="006F58F3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3" w:rsidRPr="00D11C18" w:rsidRDefault="006F58F3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3" w:rsidRPr="009F45BF" w:rsidRDefault="006F58F3" w:rsidP="00B504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9F45BF">
              <w:rPr>
                <w:sz w:val="18"/>
                <w:szCs w:val="18"/>
              </w:rPr>
              <w:t xml:space="preserve"> Процессы и аппараты </w:t>
            </w:r>
            <w:proofErr w:type="spellStart"/>
            <w:r w:rsidRPr="009F45BF">
              <w:rPr>
                <w:sz w:val="18"/>
                <w:szCs w:val="18"/>
              </w:rPr>
              <w:t>нефтегазопереработки</w:t>
            </w:r>
            <w:proofErr w:type="spellEnd"/>
          </w:p>
          <w:p w:rsidR="006F58F3" w:rsidRPr="00C305DD" w:rsidRDefault="006F58F3" w:rsidP="00B504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C305D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3" w:rsidRPr="00D11C18" w:rsidRDefault="006F58F3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bookmarkEnd w:id="0"/>
      <w:tr w:rsidR="006F58F3" w:rsidTr="004211D3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3" w:rsidRPr="00DE52F6" w:rsidRDefault="006F58F3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3" w:rsidRDefault="006F58F3" w:rsidP="003E750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F58F3" w:rsidRDefault="006F58F3" w:rsidP="003E750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3" w:rsidRPr="00517128" w:rsidRDefault="006F58F3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3" w:rsidRPr="00517128" w:rsidRDefault="006F58F3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3" w:rsidRPr="00AF3FCB" w:rsidRDefault="006F58F3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3" w:rsidRPr="00D11C18" w:rsidRDefault="006F58F3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3" w:rsidRPr="008D5E8B" w:rsidRDefault="006F58F3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3" w:rsidRPr="00D11C18" w:rsidRDefault="006F58F3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D225D7" w:rsidRDefault="00D225D7" w:rsidP="00D225D7">
      <w:pPr>
        <w:jc w:val="center"/>
      </w:pPr>
    </w:p>
    <w:p w:rsidR="00D225D7" w:rsidRDefault="00D225D7" w:rsidP="00D225D7">
      <w:pPr>
        <w:jc w:val="center"/>
      </w:pPr>
    </w:p>
    <w:p w:rsidR="00D225D7" w:rsidRDefault="00D225D7" w:rsidP="00D225D7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7E163D" w:rsidRDefault="007E163D"/>
    <w:sectPr w:rsidR="007E163D" w:rsidSect="003147CA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164D"/>
    <w:rsid w:val="00011CE6"/>
    <w:rsid w:val="00070A7F"/>
    <w:rsid w:val="000A0C28"/>
    <w:rsid w:val="000C5D8E"/>
    <w:rsid w:val="000E0C27"/>
    <w:rsid w:val="000F71CD"/>
    <w:rsid w:val="00101B0F"/>
    <w:rsid w:val="00110FF0"/>
    <w:rsid w:val="001568B2"/>
    <w:rsid w:val="00180BD6"/>
    <w:rsid w:val="001A15ED"/>
    <w:rsid w:val="001A59F6"/>
    <w:rsid w:val="001C7F26"/>
    <w:rsid w:val="001D570A"/>
    <w:rsid w:val="001E45BC"/>
    <w:rsid w:val="001F1C91"/>
    <w:rsid w:val="002162ED"/>
    <w:rsid w:val="00237771"/>
    <w:rsid w:val="00241EE8"/>
    <w:rsid w:val="00263BA0"/>
    <w:rsid w:val="00275672"/>
    <w:rsid w:val="00292ABB"/>
    <w:rsid w:val="00297764"/>
    <w:rsid w:val="002D623A"/>
    <w:rsid w:val="002E13E1"/>
    <w:rsid w:val="00306FA4"/>
    <w:rsid w:val="003147CA"/>
    <w:rsid w:val="003234FE"/>
    <w:rsid w:val="0034187B"/>
    <w:rsid w:val="0034473E"/>
    <w:rsid w:val="003608F3"/>
    <w:rsid w:val="003630FF"/>
    <w:rsid w:val="00385B67"/>
    <w:rsid w:val="00391A27"/>
    <w:rsid w:val="003C2679"/>
    <w:rsid w:val="003C3453"/>
    <w:rsid w:val="003D1880"/>
    <w:rsid w:val="003D1EA0"/>
    <w:rsid w:val="003D6A96"/>
    <w:rsid w:val="003E2D6F"/>
    <w:rsid w:val="003E750A"/>
    <w:rsid w:val="00412C88"/>
    <w:rsid w:val="00417683"/>
    <w:rsid w:val="004211D3"/>
    <w:rsid w:val="00426C2F"/>
    <w:rsid w:val="00440F2D"/>
    <w:rsid w:val="00451E60"/>
    <w:rsid w:val="00453AF8"/>
    <w:rsid w:val="00463212"/>
    <w:rsid w:val="00482E86"/>
    <w:rsid w:val="004B16A7"/>
    <w:rsid w:val="004B50D4"/>
    <w:rsid w:val="004C1F81"/>
    <w:rsid w:val="004D0013"/>
    <w:rsid w:val="004D50BE"/>
    <w:rsid w:val="004D5B82"/>
    <w:rsid w:val="004E488F"/>
    <w:rsid w:val="005039D4"/>
    <w:rsid w:val="005139A9"/>
    <w:rsid w:val="00517128"/>
    <w:rsid w:val="005225D2"/>
    <w:rsid w:val="005244F1"/>
    <w:rsid w:val="00534D38"/>
    <w:rsid w:val="005502F4"/>
    <w:rsid w:val="005778E0"/>
    <w:rsid w:val="00577F61"/>
    <w:rsid w:val="00595300"/>
    <w:rsid w:val="005A2D88"/>
    <w:rsid w:val="005A7410"/>
    <w:rsid w:val="005B3F53"/>
    <w:rsid w:val="005D1F8E"/>
    <w:rsid w:val="005D511E"/>
    <w:rsid w:val="005E2C55"/>
    <w:rsid w:val="005E4540"/>
    <w:rsid w:val="00605EDF"/>
    <w:rsid w:val="0065082D"/>
    <w:rsid w:val="00656757"/>
    <w:rsid w:val="006836B5"/>
    <w:rsid w:val="00683782"/>
    <w:rsid w:val="0069565B"/>
    <w:rsid w:val="006C58FC"/>
    <w:rsid w:val="006F0EC3"/>
    <w:rsid w:val="006F2456"/>
    <w:rsid w:val="006F58F3"/>
    <w:rsid w:val="00702735"/>
    <w:rsid w:val="007057F2"/>
    <w:rsid w:val="007168D4"/>
    <w:rsid w:val="0071773C"/>
    <w:rsid w:val="00736744"/>
    <w:rsid w:val="007624C9"/>
    <w:rsid w:val="007A2D3F"/>
    <w:rsid w:val="007A68AD"/>
    <w:rsid w:val="007B240C"/>
    <w:rsid w:val="007C493B"/>
    <w:rsid w:val="007D75DA"/>
    <w:rsid w:val="007E163D"/>
    <w:rsid w:val="007F02CD"/>
    <w:rsid w:val="007F038F"/>
    <w:rsid w:val="007F042D"/>
    <w:rsid w:val="00805DD2"/>
    <w:rsid w:val="00822807"/>
    <w:rsid w:val="00844BBF"/>
    <w:rsid w:val="008479DF"/>
    <w:rsid w:val="00852649"/>
    <w:rsid w:val="00867D10"/>
    <w:rsid w:val="00883F4D"/>
    <w:rsid w:val="008A4DF7"/>
    <w:rsid w:val="008C4D42"/>
    <w:rsid w:val="008C6B4F"/>
    <w:rsid w:val="008D15DA"/>
    <w:rsid w:val="008D4179"/>
    <w:rsid w:val="008D5E8B"/>
    <w:rsid w:val="00904C60"/>
    <w:rsid w:val="0090659B"/>
    <w:rsid w:val="00956D86"/>
    <w:rsid w:val="00970FD5"/>
    <w:rsid w:val="00971A13"/>
    <w:rsid w:val="00972C16"/>
    <w:rsid w:val="0097386B"/>
    <w:rsid w:val="00997132"/>
    <w:rsid w:val="009C2118"/>
    <w:rsid w:val="009D0A07"/>
    <w:rsid w:val="009E1FDB"/>
    <w:rsid w:val="009E3244"/>
    <w:rsid w:val="009E7D53"/>
    <w:rsid w:val="009F45BF"/>
    <w:rsid w:val="009F79D0"/>
    <w:rsid w:val="00A31037"/>
    <w:rsid w:val="00A4785E"/>
    <w:rsid w:val="00A8588C"/>
    <w:rsid w:val="00AA19DF"/>
    <w:rsid w:val="00AB2246"/>
    <w:rsid w:val="00AC66ED"/>
    <w:rsid w:val="00AC6E9B"/>
    <w:rsid w:val="00AE3B91"/>
    <w:rsid w:val="00AF3FCB"/>
    <w:rsid w:val="00AF5E18"/>
    <w:rsid w:val="00B01DA6"/>
    <w:rsid w:val="00B050BE"/>
    <w:rsid w:val="00B06938"/>
    <w:rsid w:val="00B248FC"/>
    <w:rsid w:val="00B3080B"/>
    <w:rsid w:val="00B312B6"/>
    <w:rsid w:val="00B560CD"/>
    <w:rsid w:val="00B6637A"/>
    <w:rsid w:val="00B81CF9"/>
    <w:rsid w:val="00B906C3"/>
    <w:rsid w:val="00BB347B"/>
    <w:rsid w:val="00BC48BF"/>
    <w:rsid w:val="00BD624B"/>
    <w:rsid w:val="00C17F6E"/>
    <w:rsid w:val="00C21C3B"/>
    <w:rsid w:val="00C305DD"/>
    <w:rsid w:val="00C321D5"/>
    <w:rsid w:val="00C45D67"/>
    <w:rsid w:val="00C8600B"/>
    <w:rsid w:val="00C97893"/>
    <w:rsid w:val="00CB411C"/>
    <w:rsid w:val="00CB7840"/>
    <w:rsid w:val="00CC5106"/>
    <w:rsid w:val="00CC575C"/>
    <w:rsid w:val="00CD42DD"/>
    <w:rsid w:val="00CD621A"/>
    <w:rsid w:val="00CE7E56"/>
    <w:rsid w:val="00D02B71"/>
    <w:rsid w:val="00D06386"/>
    <w:rsid w:val="00D11C18"/>
    <w:rsid w:val="00D167F1"/>
    <w:rsid w:val="00D225D7"/>
    <w:rsid w:val="00D36393"/>
    <w:rsid w:val="00D52E84"/>
    <w:rsid w:val="00D533F4"/>
    <w:rsid w:val="00D62AA5"/>
    <w:rsid w:val="00D65648"/>
    <w:rsid w:val="00D65A33"/>
    <w:rsid w:val="00D6726E"/>
    <w:rsid w:val="00D86FF4"/>
    <w:rsid w:val="00DD52B5"/>
    <w:rsid w:val="00DF26B1"/>
    <w:rsid w:val="00E041C2"/>
    <w:rsid w:val="00E06347"/>
    <w:rsid w:val="00E2460A"/>
    <w:rsid w:val="00EA1E2C"/>
    <w:rsid w:val="00EE1172"/>
    <w:rsid w:val="00EF0F14"/>
    <w:rsid w:val="00F03DAD"/>
    <w:rsid w:val="00F1502A"/>
    <w:rsid w:val="00F47414"/>
    <w:rsid w:val="00F659B1"/>
    <w:rsid w:val="00FA067D"/>
    <w:rsid w:val="00FA53E7"/>
    <w:rsid w:val="00FC11F9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2BB9-7A8D-41C2-8150-F07AE201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6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4</cp:revision>
  <cp:lastPrinted>2019-10-18T08:08:00Z</cp:lastPrinted>
  <dcterms:created xsi:type="dcterms:W3CDTF">2018-05-30T06:39:00Z</dcterms:created>
  <dcterms:modified xsi:type="dcterms:W3CDTF">2022-09-16T06:11:00Z</dcterms:modified>
</cp:coreProperties>
</file>